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71" w:rsidRDefault="005E2271" w:rsidP="005E227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966</wp:posOffset>
            </wp:positionH>
            <wp:positionV relativeFrom="paragraph">
              <wp:posOffset>17755</wp:posOffset>
            </wp:positionV>
            <wp:extent cx="574716" cy="68876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8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271" w:rsidRDefault="005E2271" w:rsidP="005E2271">
      <w:pPr>
        <w:jc w:val="center"/>
      </w:pPr>
    </w:p>
    <w:p w:rsidR="005E2271" w:rsidRDefault="005E2271" w:rsidP="005E2271">
      <w:pPr>
        <w:jc w:val="center"/>
      </w:pPr>
    </w:p>
    <w:p w:rsidR="005E2271" w:rsidRDefault="005E2271" w:rsidP="005E2271">
      <w:pPr>
        <w:jc w:val="center"/>
      </w:pPr>
    </w:p>
    <w:p w:rsidR="005E2271" w:rsidRDefault="005E2271" w:rsidP="005E2271">
      <w:pPr>
        <w:jc w:val="center"/>
        <w:rPr>
          <w:rFonts w:ascii="Arial" w:hAnsi="Arial"/>
          <w:sz w:val="26"/>
        </w:rPr>
      </w:pPr>
    </w:p>
    <w:p w:rsidR="005E2271" w:rsidRDefault="005E2271" w:rsidP="005E2271">
      <w:pPr>
        <w:jc w:val="center"/>
        <w:rPr>
          <w:rFonts w:ascii="Arial" w:hAnsi="Arial"/>
          <w:sz w:val="26"/>
        </w:rPr>
      </w:pPr>
    </w:p>
    <w:p w:rsidR="005E2271" w:rsidRDefault="005E2271" w:rsidP="005E227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5E2271" w:rsidRDefault="005E2271" w:rsidP="005E2271">
      <w:pPr>
        <w:jc w:val="center"/>
        <w:rPr>
          <w:b/>
        </w:rPr>
      </w:pPr>
    </w:p>
    <w:p w:rsidR="005E2271" w:rsidRDefault="005E2271" w:rsidP="005E2271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6554AA" w:rsidRDefault="006554AA" w:rsidP="006554AA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54AA" w:rsidRPr="005E2271" w:rsidRDefault="005E2271" w:rsidP="006554AA">
      <w:pPr>
        <w:jc w:val="center"/>
        <w:rPr>
          <w:bCs/>
          <w:color w:val="000000"/>
          <w:spacing w:val="-1"/>
          <w:sz w:val="28"/>
          <w:szCs w:val="28"/>
        </w:rPr>
      </w:pPr>
      <w:r w:rsidRPr="005E2271">
        <w:rPr>
          <w:bCs/>
          <w:color w:val="000000"/>
          <w:spacing w:val="-1"/>
          <w:sz w:val="28"/>
          <w:szCs w:val="28"/>
        </w:rPr>
        <w:t>от 30 ноября 2015 года № 3121</w:t>
      </w:r>
    </w:p>
    <w:p w:rsidR="006554AA" w:rsidRDefault="006554AA" w:rsidP="006554AA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54AA" w:rsidRPr="001C765B" w:rsidRDefault="006554AA" w:rsidP="006554AA">
      <w:pPr>
        <w:jc w:val="center"/>
        <w:rPr>
          <w:b/>
          <w:sz w:val="28"/>
          <w:szCs w:val="28"/>
        </w:rPr>
      </w:pPr>
      <w:r w:rsidRPr="001C765B">
        <w:rPr>
          <w:b/>
          <w:bCs/>
          <w:color w:val="000000"/>
          <w:spacing w:val="-1"/>
          <w:sz w:val="28"/>
          <w:szCs w:val="28"/>
        </w:rPr>
        <w:t>Об утверждении</w:t>
      </w:r>
      <w:r w:rsidRPr="001C765B">
        <w:rPr>
          <w:b/>
          <w:sz w:val="28"/>
          <w:szCs w:val="28"/>
        </w:rPr>
        <w:t xml:space="preserve">  муниципальной программы</w:t>
      </w:r>
    </w:p>
    <w:p w:rsidR="006554AA" w:rsidRPr="001C765B" w:rsidRDefault="006554AA" w:rsidP="006554AA">
      <w:pPr>
        <w:pStyle w:val="11"/>
        <w:tabs>
          <w:tab w:val="left" w:pos="1344"/>
        </w:tabs>
        <w:jc w:val="center"/>
        <w:rPr>
          <w:b/>
          <w:sz w:val="28"/>
          <w:szCs w:val="28"/>
        </w:rPr>
      </w:pPr>
      <w:r w:rsidRPr="001C765B">
        <w:rPr>
          <w:b/>
          <w:sz w:val="28"/>
          <w:szCs w:val="28"/>
        </w:rPr>
        <w:t xml:space="preserve">"Комплексное развитие </w:t>
      </w:r>
      <w:proofErr w:type="gramStart"/>
      <w:r w:rsidRPr="001C765B">
        <w:rPr>
          <w:b/>
          <w:sz w:val="28"/>
          <w:szCs w:val="28"/>
        </w:rPr>
        <w:t>Кировского</w:t>
      </w:r>
      <w:proofErr w:type="gramEnd"/>
      <w:r w:rsidRPr="001C765B">
        <w:rPr>
          <w:b/>
          <w:sz w:val="28"/>
          <w:szCs w:val="28"/>
        </w:rPr>
        <w:t xml:space="preserve"> муниципального</w:t>
      </w:r>
    </w:p>
    <w:p w:rsidR="006554AA" w:rsidRPr="001C765B" w:rsidRDefault="006554AA" w:rsidP="006554AA">
      <w:pPr>
        <w:pStyle w:val="11"/>
        <w:tabs>
          <w:tab w:val="left" w:pos="1344"/>
        </w:tabs>
        <w:jc w:val="center"/>
        <w:rPr>
          <w:b/>
          <w:sz w:val="28"/>
          <w:szCs w:val="28"/>
        </w:rPr>
      </w:pPr>
      <w:r w:rsidRPr="001C765B">
        <w:rPr>
          <w:b/>
          <w:sz w:val="28"/>
          <w:szCs w:val="28"/>
        </w:rPr>
        <w:t xml:space="preserve"> района Ленинградской области на 2016-2018 годы"</w:t>
      </w:r>
    </w:p>
    <w:p w:rsidR="006554AA" w:rsidRDefault="006554AA" w:rsidP="006554AA">
      <w:pPr>
        <w:pStyle w:val="11"/>
        <w:jc w:val="center"/>
        <w:rPr>
          <w:b/>
          <w:sz w:val="24"/>
          <w:szCs w:val="24"/>
        </w:rPr>
      </w:pPr>
    </w:p>
    <w:p w:rsidR="006554AA" w:rsidRPr="006554AA" w:rsidRDefault="006554AA" w:rsidP="006554AA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6554AA">
        <w:rPr>
          <w:sz w:val="28"/>
          <w:szCs w:val="28"/>
        </w:rPr>
        <w:t>В целях реализации эффективной  политики  развития Кировского муниципального района Ленинградской области, в соответствии с постановлением администрации Кировского муниципального района Ленинградской области от 24 февраля 2014 года №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6554AA" w:rsidRPr="006554AA" w:rsidRDefault="006554AA" w:rsidP="006554AA">
      <w:pPr>
        <w:pStyle w:val="11"/>
        <w:jc w:val="both"/>
        <w:rPr>
          <w:sz w:val="28"/>
          <w:szCs w:val="28"/>
        </w:rPr>
      </w:pPr>
      <w:r w:rsidRPr="006554AA">
        <w:rPr>
          <w:sz w:val="28"/>
          <w:szCs w:val="28"/>
        </w:rPr>
        <w:t xml:space="preserve">        1. Утвердить   муниципальную программу "Комплексное развитие Кировского муниципального района Ленинградской области на 2016-2018 годы" согласно приложению.</w:t>
      </w:r>
    </w:p>
    <w:p w:rsidR="006554AA" w:rsidRPr="006554AA" w:rsidRDefault="006554AA" w:rsidP="00655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4AA">
        <w:rPr>
          <w:sz w:val="28"/>
          <w:szCs w:val="28"/>
        </w:rPr>
        <w:t xml:space="preserve">2. </w:t>
      </w:r>
      <w:proofErr w:type="gramStart"/>
      <w:r w:rsidRPr="006554AA">
        <w:rPr>
          <w:sz w:val="28"/>
          <w:szCs w:val="28"/>
        </w:rPr>
        <w:t>Контроль за</w:t>
      </w:r>
      <w:proofErr w:type="gramEnd"/>
      <w:r w:rsidRPr="006554AA">
        <w:rPr>
          <w:sz w:val="28"/>
          <w:szCs w:val="28"/>
        </w:rPr>
        <w:t xml:space="preserve"> исполнением постановления возложить на заместителя главы администрации по экономике.</w:t>
      </w:r>
    </w:p>
    <w:p w:rsidR="006554AA" w:rsidRPr="006554AA" w:rsidRDefault="006554AA" w:rsidP="005E2271">
      <w:pPr>
        <w:pStyle w:val="a5"/>
        <w:ind w:left="0" w:firstLine="709"/>
        <w:jc w:val="both"/>
        <w:rPr>
          <w:sz w:val="28"/>
          <w:szCs w:val="28"/>
        </w:rPr>
      </w:pPr>
      <w:r w:rsidRPr="006554AA">
        <w:rPr>
          <w:sz w:val="28"/>
          <w:szCs w:val="28"/>
        </w:rPr>
        <w:t>3. Постановление вступает в силу с момента опубликования.</w:t>
      </w:r>
    </w:p>
    <w:p w:rsidR="006554AA" w:rsidRPr="00290C6C" w:rsidRDefault="006554AA" w:rsidP="006554AA">
      <w:pPr>
        <w:pStyle w:val="a5"/>
        <w:ind w:left="0"/>
        <w:rPr>
          <w:sz w:val="28"/>
          <w:szCs w:val="28"/>
        </w:rPr>
      </w:pPr>
    </w:p>
    <w:p w:rsidR="006554AA" w:rsidRDefault="006554AA" w:rsidP="006554AA">
      <w:pPr>
        <w:pStyle w:val="11"/>
        <w:rPr>
          <w:sz w:val="28"/>
          <w:szCs w:val="28"/>
        </w:rPr>
      </w:pPr>
      <w:r>
        <w:rPr>
          <w:sz w:val="28"/>
          <w:szCs w:val="28"/>
        </w:rPr>
        <w:t>Г</w:t>
      </w:r>
      <w:r w:rsidRPr="005757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757BB">
        <w:rPr>
          <w:sz w:val="28"/>
          <w:szCs w:val="28"/>
        </w:rPr>
        <w:t xml:space="preserve"> администрации                                                                 </w:t>
      </w:r>
      <w:proofErr w:type="spellStart"/>
      <w:r>
        <w:rPr>
          <w:sz w:val="28"/>
          <w:szCs w:val="28"/>
        </w:rPr>
        <w:t>М.В.Коломыцев</w:t>
      </w:r>
      <w:proofErr w:type="spellEnd"/>
    </w:p>
    <w:p w:rsidR="006554AA" w:rsidRDefault="006554AA" w:rsidP="006554AA">
      <w:pPr>
        <w:pStyle w:val="11"/>
        <w:rPr>
          <w:sz w:val="28"/>
          <w:szCs w:val="28"/>
        </w:rPr>
      </w:pPr>
    </w:p>
    <w:p w:rsidR="006554AA" w:rsidRDefault="006554AA" w:rsidP="006554AA">
      <w:pPr>
        <w:pStyle w:val="11"/>
        <w:rPr>
          <w:sz w:val="28"/>
          <w:szCs w:val="28"/>
        </w:rPr>
      </w:pPr>
    </w:p>
    <w:p w:rsidR="006554AA" w:rsidRDefault="006554AA" w:rsidP="006554AA">
      <w:pPr>
        <w:pStyle w:val="11"/>
        <w:rPr>
          <w:sz w:val="28"/>
          <w:szCs w:val="28"/>
        </w:rPr>
      </w:pPr>
    </w:p>
    <w:p w:rsidR="006554AA" w:rsidRDefault="006554AA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6554AA" w:rsidSect="006554AA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7907DD" w:rsidRPr="007907DD" w:rsidRDefault="007907DD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07DD">
        <w:rPr>
          <w:sz w:val="28"/>
          <w:szCs w:val="28"/>
        </w:rPr>
        <w:lastRenderedPageBreak/>
        <w:t>Утвержден</w:t>
      </w:r>
      <w:r w:rsidR="0069416A">
        <w:rPr>
          <w:sz w:val="28"/>
          <w:szCs w:val="28"/>
        </w:rPr>
        <w:t>а</w:t>
      </w:r>
    </w:p>
    <w:p w:rsidR="007907DD" w:rsidRPr="007907DD" w:rsidRDefault="007907DD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07DD">
        <w:rPr>
          <w:sz w:val="28"/>
          <w:szCs w:val="28"/>
        </w:rPr>
        <w:t>постановлением администрации</w:t>
      </w:r>
    </w:p>
    <w:p w:rsidR="007907DD" w:rsidRPr="007907DD" w:rsidRDefault="007907DD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07DD">
        <w:rPr>
          <w:sz w:val="28"/>
          <w:szCs w:val="28"/>
        </w:rPr>
        <w:t>Кировского муниципального</w:t>
      </w:r>
    </w:p>
    <w:p w:rsidR="007907DD" w:rsidRPr="007907DD" w:rsidRDefault="007907DD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07DD">
        <w:rPr>
          <w:sz w:val="28"/>
          <w:szCs w:val="28"/>
        </w:rPr>
        <w:t>района  Ленинградской области</w:t>
      </w:r>
    </w:p>
    <w:p w:rsidR="007907DD" w:rsidRPr="007907DD" w:rsidRDefault="007907DD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07D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от</w:t>
      </w:r>
      <w:r w:rsidR="005E2271">
        <w:rPr>
          <w:sz w:val="28"/>
          <w:szCs w:val="28"/>
        </w:rPr>
        <w:t xml:space="preserve"> 30 ноября 2015</w:t>
      </w:r>
      <w:r>
        <w:rPr>
          <w:sz w:val="28"/>
          <w:szCs w:val="28"/>
        </w:rPr>
        <w:t xml:space="preserve"> г</w:t>
      </w:r>
      <w:r w:rsidR="005E22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№ </w:t>
      </w:r>
      <w:r w:rsidR="005E2271">
        <w:rPr>
          <w:sz w:val="28"/>
          <w:szCs w:val="28"/>
        </w:rPr>
        <w:t>3121</w:t>
      </w:r>
    </w:p>
    <w:p w:rsidR="006554AA" w:rsidRDefault="004C429A" w:rsidP="007907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BE6AC3">
        <w:rPr>
          <w:sz w:val="28"/>
          <w:szCs w:val="28"/>
        </w:rPr>
        <w:t>)</w:t>
      </w:r>
    </w:p>
    <w:p w:rsidR="00C81C4D" w:rsidRDefault="00C81C4D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5567" w:rsidRDefault="00075567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Pr="00FD6545">
        <w:rPr>
          <w:sz w:val="28"/>
          <w:szCs w:val="28"/>
        </w:rPr>
        <w:t>программы</w:t>
      </w:r>
    </w:p>
    <w:p w:rsidR="00075567" w:rsidRPr="00FD6545" w:rsidRDefault="00075567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6545">
        <w:rPr>
          <w:sz w:val="28"/>
          <w:szCs w:val="28"/>
        </w:rPr>
        <w:t>"Комплексное развитие</w:t>
      </w:r>
    </w:p>
    <w:p w:rsidR="00075567" w:rsidRPr="007907DD" w:rsidRDefault="00075567" w:rsidP="007907D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D654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D6545">
        <w:rPr>
          <w:sz w:val="28"/>
          <w:szCs w:val="28"/>
        </w:rPr>
        <w:t>"</w:t>
      </w:r>
    </w:p>
    <w:p w:rsidR="00075567" w:rsidRPr="00FD6545" w:rsidRDefault="00075567" w:rsidP="000755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884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40"/>
        <w:gridCol w:w="43"/>
        <w:gridCol w:w="2273"/>
        <w:gridCol w:w="1560"/>
        <w:gridCol w:w="1559"/>
        <w:gridCol w:w="2835"/>
      </w:tblGrid>
      <w:tr w:rsidR="00075567" w:rsidRPr="00FD6545" w:rsidTr="00075567">
        <w:trPr>
          <w:trHeight w:val="567"/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7907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89"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ировского муниципально</w:t>
            </w:r>
            <w:r w:rsidR="00DA7890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Pr="00470B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5567" w:rsidRPr="00FD6545" w:rsidTr="00075567">
        <w:trPr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075567" w:rsidRPr="00FD6545" w:rsidRDefault="00075567" w:rsidP="0007556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5567" w:rsidRPr="00FD6545" w:rsidTr="00075567">
        <w:trPr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          ответственный исполнитель  подпрограммы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FD6545">
              <w:rPr>
                <w:sz w:val="24"/>
                <w:szCs w:val="24"/>
              </w:rPr>
              <w:t>"</w:t>
            </w: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Pr="00FD6545">
              <w:rPr>
                <w:sz w:val="24"/>
                <w:szCs w:val="24"/>
              </w:rPr>
              <w:t>"</w:t>
            </w: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 </w:t>
            </w:r>
          </w:p>
        </w:tc>
      </w:tr>
      <w:tr w:rsidR="00075567" w:rsidRPr="00FD6545" w:rsidTr="00075567">
        <w:trPr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Кировского муниципального района Ленинградской области;</w:t>
            </w:r>
          </w:p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Кировского муниципального района Ленинградской области;</w:t>
            </w:r>
          </w:p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Управление по коммунальному, дорожному хозяйству, транспорту и связи.</w:t>
            </w:r>
          </w:p>
        </w:tc>
      </w:tr>
      <w:tr w:rsidR="00075567" w:rsidRPr="00FD6545" w:rsidTr="007907DD">
        <w:trPr>
          <w:trHeight w:val="12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470B89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75567"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социально значимых объектов;</w:t>
            </w:r>
          </w:p>
          <w:p w:rsidR="00075567" w:rsidRPr="00FD6545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работников и посетителей социальных объектов;</w:t>
            </w:r>
          </w:p>
          <w:p w:rsidR="00075567" w:rsidRPr="00FD6545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бъектов ЖКХ;</w:t>
            </w:r>
          </w:p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Минимизация возникновения возможных аварийных ситуаций.</w:t>
            </w:r>
          </w:p>
        </w:tc>
      </w:tr>
      <w:tr w:rsidR="00FF203D" w:rsidRPr="00FD6545" w:rsidTr="007907DD">
        <w:trPr>
          <w:trHeight w:val="577"/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D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D" w:rsidRPr="00FD6545" w:rsidRDefault="00FF203D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D" w:rsidRPr="00FD6545" w:rsidRDefault="00FF203D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D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203D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.</w:t>
            </w:r>
          </w:p>
          <w:p w:rsidR="00FF203D" w:rsidRPr="00FD6545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20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монт)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</w:t>
            </w:r>
          </w:p>
          <w:p w:rsidR="00FF203D" w:rsidRPr="00FD6545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D" w:rsidRPr="00FD6545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D" w:rsidRPr="00FD6545" w:rsidRDefault="00FF203D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67" w:rsidRPr="00E14B27" w:rsidTr="00075567">
        <w:trPr>
          <w:tblCellSpacing w:w="5" w:type="nil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  <w:p w:rsidR="00075567" w:rsidRPr="00FD6545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67" w:rsidRPr="00E14B27" w:rsidTr="00075567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75567" w:rsidRPr="00E14B27" w:rsidTr="00075567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267C03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3733F6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75567" w:rsidRPr="00E14B27" w:rsidTr="00075567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3733F6" w:rsidRDefault="003733F6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6">
              <w:rPr>
                <w:rFonts w:ascii="Times New Roman" w:hAnsi="Times New Roman" w:cs="Times New Roman"/>
                <w:sz w:val="24"/>
                <w:szCs w:val="24"/>
              </w:rPr>
              <w:t>17035,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42035,40</w:t>
            </w:r>
          </w:p>
        </w:tc>
      </w:tr>
      <w:tr w:rsidR="00075567" w:rsidRPr="00E14B27" w:rsidTr="00075567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3733F6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E4327B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75567" w:rsidRPr="00E14B27" w:rsidTr="00075567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CB0FAB" w:rsidP="00CB0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  <w:r w:rsidR="00075567" w:rsidRPr="00267C03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3733F6" w:rsidRDefault="003733F6" w:rsidP="003733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3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567" w:rsidRPr="00E14B27" w:rsidTr="00075567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267C03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C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267C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3733F6" w:rsidRDefault="003733F6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6">
              <w:rPr>
                <w:rFonts w:ascii="Times New Roman" w:hAnsi="Times New Roman" w:cs="Times New Roman"/>
                <w:sz w:val="24"/>
                <w:szCs w:val="24"/>
              </w:rPr>
              <w:t>17035,4</w:t>
            </w:r>
            <w:r w:rsidR="00763B49" w:rsidRPr="00373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42035,40</w:t>
            </w:r>
          </w:p>
        </w:tc>
      </w:tr>
      <w:tr w:rsidR="00075567" w:rsidRPr="00E14B27" w:rsidTr="00075567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3733F6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567" w:rsidRPr="00E4327B" w:rsidRDefault="00075567" w:rsidP="00075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567" w:rsidRPr="00E14B27" w:rsidTr="00075567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E14B2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7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470B89">
              <w:rPr>
                <w:rFonts w:ascii="Times New Roman" w:hAnsi="Times New Roman" w:cs="Times New Roman"/>
                <w:sz w:val="24"/>
                <w:szCs w:val="24"/>
              </w:rPr>
              <w:t xml:space="preserve">уемые результаты реализации </w:t>
            </w:r>
            <w:r w:rsidR="00470B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B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7" w:rsidRPr="0015094B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075567" w:rsidRPr="0015094B" w:rsidRDefault="00075567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075567" w:rsidRPr="0015094B" w:rsidRDefault="0015094B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е менее 26</w:t>
            </w:r>
            <w:r w:rsidR="00075567" w:rsidRPr="001509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075567" w:rsidRPr="0015094B" w:rsidRDefault="000E13B3" w:rsidP="00075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Проектирование – 6</w:t>
            </w:r>
            <w:r w:rsidR="00075567" w:rsidRPr="0015094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075567" w:rsidRPr="0015094B" w:rsidRDefault="0015094B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Устройство пандусов – 3 объекта</w:t>
            </w:r>
          </w:p>
          <w:p w:rsidR="00075567" w:rsidRPr="0015094B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</w:t>
            </w:r>
            <w:r w:rsidR="00A334EE" w:rsidRPr="0015094B">
              <w:rPr>
                <w:rFonts w:ascii="Times New Roman" w:hAnsi="Times New Roman" w:cs="Times New Roman"/>
                <w:sz w:val="24"/>
                <w:szCs w:val="24"/>
              </w:rPr>
              <w:t>ии внешкольного образования – 7</w:t>
            </w: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075567" w:rsidRPr="0015094B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1 объект</w:t>
            </w:r>
          </w:p>
          <w:p w:rsidR="00075567" w:rsidRPr="00E4327B" w:rsidRDefault="00075567" w:rsidP="0007556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5094B" w:rsidRPr="0015094B">
              <w:rPr>
                <w:rFonts w:ascii="Times New Roman" w:hAnsi="Times New Roman" w:cs="Times New Roman"/>
                <w:sz w:val="24"/>
                <w:szCs w:val="24"/>
              </w:rPr>
              <w:t>кабинетов (групп) – 8</w:t>
            </w:r>
            <w:r w:rsidRPr="0015094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75567" w:rsidRPr="00E4327B" w:rsidRDefault="00075567" w:rsidP="0007556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106AB" w:rsidRDefault="00E106AB" w:rsidP="004C429A"/>
    <w:p w:rsidR="0069416A" w:rsidRPr="00C31155" w:rsidRDefault="0069416A" w:rsidP="0069416A">
      <w:pPr>
        <w:jc w:val="right"/>
      </w:pPr>
    </w:p>
    <w:p w:rsidR="00075567" w:rsidRPr="00C31155" w:rsidRDefault="00A90147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1155">
        <w:rPr>
          <w:sz w:val="28"/>
          <w:szCs w:val="28"/>
        </w:rPr>
        <w:t xml:space="preserve">Перечень мероприятий </w:t>
      </w:r>
      <w:r w:rsidR="00075567" w:rsidRPr="00C31155">
        <w:rPr>
          <w:sz w:val="28"/>
          <w:szCs w:val="28"/>
        </w:rPr>
        <w:t xml:space="preserve"> программы </w:t>
      </w:r>
    </w:p>
    <w:p w:rsidR="00075567" w:rsidRPr="00C31155" w:rsidRDefault="00075567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1155">
        <w:rPr>
          <w:sz w:val="28"/>
          <w:szCs w:val="28"/>
        </w:rPr>
        <w:t>"Комплексное развитие</w:t>
      </w:r>
    </w:p>
    <w:p w:rsidR="00075567" w:rsidRPr="00C31155" w:rsidRDefault="00075567" w:rsidP="0007556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3115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31155">
        <w:rPr>
          <w:sz w:val="28"/>
          <w:szCs w:val="28"/>
        </w:rPr>
        <w:t>"</w:t>
      </w:r>
    </w:p>
    <w:p w:rsidR="00A90147" w:rsidRPr="00C31155" w:rsidRDefault="00A90147" w:rsidP="00A9014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3"/>
        <w:gridCol w:w="2018"/>
        <w:gridCol w:w="1278"/>
        <w:gridCol w:w="47"/>
        <w:gridCol w:w="9"/>
        <w:gridCol w:w="18"/>
        <w:gridCol w:w="897"/>
        <w:gridCol w:w="11"/>
        <w:gridCol w:w="9"/>
        <w:gridCol w:w="55"/>
        <w:gridCol w:w="1493"/>
        <w:gridCol w:w="19"/>
        <w:gridCol w:w="30"/>
        <w:gridCol w:w="19"/>
        <w:gridCol w:w="1068"/>
        <w:gridCol w:w="28"/>
        <w:gridCol w:w="23"/>
        <w:gridCol w:w="132"/>
        <w:gridCol w:w="10"/>
        <w:gridCol w:w="1858"/>
        <w:gridCol w:w="8"/>
        <w:gridCol w:w="16"/>
        <w:gridCol w:w="15"/>
        <w:gridCol w:w="45"/>
        <w:gridCol w:w="18"/>
        <w:gridCol w:w="1597"/>
        <w:gridCol w:w="28"/>
        <w:gridCol w:w="12"/>
        <w:gridCol w:w="24"/>
        <w:gridCol w:w="25"/>
        <w:gridCol w:w="18"/>
        <w:gridCol w:w="1592"/>
        <w:gridCol w:w="23"/>
        <w:gridCol w:w="70"/>
        <w:gridCol w:w="16"/>
        <w:gridCol w:w="893"/>
        <w:gridCol w:w="14"/>
        <w:gridCol w:w="68"/>
        <w:gridCol w:w="18"/>
        <w:gridCol w:w="2014"/>
      </w:tblGrid>
      <w:tr w:rsidR="0060041A" w:rsidRPr="00C31155" w:rsidTr="00017916">
        <w:trPr>
          <w:cantSplit/>
          <w:trHeight w:val="320"/>
          <w:tblCellSpacing w:w="5" w:type="nil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N   </w:t>
            </w:r>
            <w:r w:rsidRPr="00C3115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311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1155">
              <w:rPr>
                <w:rFonts w:ascii="Times New Roman" w:hAnsi="Times New Roman" w:cs="Times New Roman"/>
              </w:rPr>
              <w:t>/</w:t>
            </w:r>
            <w:proofErr w:type="spellStart"/>
            <w:r w:rsidRPr="00C31155">
              <w:rPr>
                <w:rFonts w:ascii="Times New Roman" w:hAnsi="Times New Roman" w:cs="Times New Roman"/>
              </w:rPr>
              <w:t>п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</w:t>
            </w:r>
            <w:r w:rsidRPr="00C31155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C31155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Источники     </w:t>
            </w:r>
            <w:r w:rsidRPr="00C3115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ок 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C31155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Default="00EE12B9" w:rsidP="00104074">
            <w:pPr>
              <w:pStyle w:val="ConsPlusCell"/>
              <w:suppressAutoHyphens/>
              <w:jc w:val="center"/>
            </w:pPr>
            <w:r w:rsidRPr="00C31155">
              <w:rPr>
                <w:rFonts w:ascii="Times New Roman" w:hAnsi="Times New Roman" w:cs="Times New Roman"/>
              </w:rPr>
              <w:t xml:space="preserve">Объем         </w:t>
            </w:r>
            <w:r w:rsidRPr="00C31155">
              <w:rPr>
                <w:rFonts w:ascii="Times New Roman" w:hAnsi="Times New Roman" w:cs="Times New Roman"/>
              </w:rPr>
              <w:br/>
              <w:t>финансирования</w:t>
            </w:r>
            <w:r w:rsidRPr="00C31155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C31155">
              <w:rPr>
                <w:rFonts w:ascii="Times New Roman" w:hAnsi="Times New Roman" w:cs="Times New Roman"/>
              </w:rPr>
              <w:br/>
              <w:t xml:space="preserve">в </w:t>
            </w:r>
            <w:r w:rsidR="00104074" w:rsidRPr="00C31155">
              <w:rPr>
                <w:rFonts w:ascii="Times New Roman" w:hAnsi="Times New Roman" w:cs="Times New Roman"/>
              </w:rPr>
              <w:t>отчетном</w:t>
            </w:r>
            <w:r w:rsidRPr="00C31155">
              <w:rPr>
                <w:rFonts w:ascii="Times New Roman" w:hAnsi="Times New Roman" w:cs="Times New Roman"/>
              </w:rPr>
              <w:t xml:space="preserve">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C31155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C31155">
                <w:rPr>
                  <w:rFonts w:ascii="Times New Roman" w:hAnsi="Times New Roman" w:cs="Times New Roman"/>
                </w:rPr>
                <w:t>*</w:t>
              </w:r>
            </w:hyperlink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Default="004C429A" w:rsidP="00104074">
            <w:pPr>
              <w:pStyle w:val="ConsPlusCell"/>
              <w:suppressAutoHyphens/>
              <w:jc w:val="center"/>
            </w:pPr>
          </w:p>
          <w:p w:rsidR="004C429A" w:rsidRPr="00C31155" w:rsidRDefault="004C429A" w:rsidP="0010407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Всего</w:t>
            </w:r>
            <w:r w:rsidRPr="00C31155">
              <w:rPr>
                <w:rFonts w:ascii="Times New Roman" w:hAnsi="Times New Roman" w:cs="Times New Roman"/>
              </w:rPr>
              <w:br/>
              <w:t>(тыс.</w:t>
            </w:r>
            <w:r w:rsidRPr="00C31155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115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31155">
              <w:rPr>
                <w:rFonts w:ascii="Times New Roman" w:hAnsi="Times New Roman" w:cs="Times New Roman"/>
              </w:rPr>
              <w:t xml:space="preserve"> </w:t>
            </w:r>
            <w:r w:rsidRPr="00C31155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C31155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C31155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C31155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Планируемые   </w:t>
            </w:r>
            <w:r w:rsidRPr="00C31155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C31155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C31155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017916" w:rsidRPr="00C31155" w:rsidTr="00017916">
        <w:trPr>
          <w:cantSplit/>
          <w:trHeight w:val="800"/>
          <w:tblCellSpacing w:w="5" w:type="nil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016</w:t>
            </w:r>
          </w:p>
          <w:p w:rsidR="00F62839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62839" w:rsidRPr="00C31155" w:rsidRDefault="00F6283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17916" w:rsidRPr="00C31155" w:rsidTr="00017916">
        <w:trPr>
          <w:cantSplit/>
          <w:tblCellSpacing w:w="5" w:type="nil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       2      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       3      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7</w:t>
            </w:r>
          </w:p>
          <w:p w:rsidR="007907DD" w:rsidRDefault="007907DD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Pr="00C31155" w:rsidRDefault="00F6283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1</w:t>
            </w:r>
          </w:p>
        </w:tc>
      </w:tr>
      <w:tr w:rsidR="00017916" w:rsidRPr="00C31155" w:rsidTr="00017916">
        <w:trPr>
          <w:cantSplit/>
          <w:trHeight w:val="37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FA7E3F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A7E3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C429A" w:rsidRDefault="004C429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C429A" w:rsidRDefault="004C429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C429A" w:rsidRDefault="004C429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C429A" w:rsidRDefault="004C429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C429A" w:rsidRPr="00C31155" w:rsidRDefault="004C429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C31155" w:rsidTr="00017916">
        <w:trPr>
          <w:cantSplit/>
          <w:trHeight w:val="32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3C718B" w:rsidRPr="00C31155" w:rsidTr="00017916">
        <w:trPr>
          <w:cantSplit/>
          <w:trHeight w:val="3011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редняя общеобразовательная школа" по адресу: ст. </w:t>
            </w:r>
            <w:proofErr w:type="spellStart"/>
            <w:r w:rsidRPr="00C31155">
              <w:rPr>
                <w:rFonts w:ascii="Times New Roman" w:hAnsi="Times New Roman" w:cs="Times New Roman"/>
              </w:rPr>
              <w:t>Войбокало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31155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C31155">
              <w:rPr>
                <w:rFonts w:ascii="Times New Roman" w:hAnsi="Times New Roman" w:cs="Times New Roman"/>
              </w:rPr>
              <w:t xml:space="preserve"> пер. д.1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Средства бюджета района</w:t>
            </w: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4087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 Строительство  газовой блочно-модульной котельной для здания школы</w:t>
            </w: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C31155" w:rsidTr="00017916">
        <w:trPr>
          <w:cantSplit/>
          <w:trHeight w:val="36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9" w:rsidRPr="00C31155" w:rsidRDefault="00EE12B9" w:rsidP="00BF224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3C718B" w:rsidRPr="00C31155" w:rsidTr="00017916">
        <w:trPr>
          <w:cantSplit/>
          <w:trHeight w:val="29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3C718B" w:rsidRPr="00C31155" w:rsidTr="00017916">
        <w:trPr>
          <w:cantSplit/>
          <w:trHeight w:val="33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9" w:rsidRPr="00C31155" w:rsidRDefault="00EE12B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C31155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84087B" w:rsidRPr="00C31155" w:rsidRDefault="0084087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17916" w:rsidRPr="00C31155" w:rsidTr="00017916">
        <w:trPr>
          <w:cantSplit/>
          <w:trHeight w:val="154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"Орешек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622C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365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="0084087B" w:rsidRPr="00C31155"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</w:tr>
      <w:tr w:rsidR="00017916" w:rsidRPr="00C31155" w:rsidTr="00017916">
        <w:trPr>
          <w:cantSplit/>
          <w:trHeight w:val="50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3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6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622C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622C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rFonts w:ascii="Times New Roman" w:hAnsi="Times New Roman" w:cs="Times New Roman"/>
              </w:rPr>
              <w:t>Замена конструкций и стекла на ПВХ, укрепление опорных стен</w:t>
            </w:r>
          </w:p>
        </w:tc>
      </w:tr>
      <w:tr w:rsidR="00017916" w:rsidRPr="00C31155" w:rsidTr="00017916">
        <w:trPr>
          <w:cantSplit/>
          <w:trHeight w:val="50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4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ED12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№ 3 "Лучик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622C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622C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ED12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rFonts w:ascii="Times New Roman" w:hAnsi="Times New Roman" w:cs="Times New Roman"/>
              </w:rPr>
              <w:t>Перепланировка парапетной стены террасы</w:t>
            </w:r>
          </w:p>
        </w:tc>
      </w:tr>
      <w:tr w:rsidR="00017916" w:rsidRPr="00C31155" w:rsidTr="00017916">
        <w:trPr>
          <w:cantSplit/>
          <w:trHeight w:val="145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lastRenderedPageBreak/>
              <w:t>5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7"</w:t>
            </w:r>
          </w:p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7651D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7651D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07556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7651D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sz w:val="20"/>
                <w:szCs w:val="20"/>
              </w:rPr>
              <w:t>Ремонт канализации и ГВС</w:t>
            </w:r>
          </w:p>
        </w:tc>
      </w:tr>
      <w:tr w:rsidR="00017916" w:rsidRPr="00C31155" w:rsidTr="00017916">
        <w:trPr>
          <w:cantSplit/>
          <w:trHeight w:val="105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4"</w:t>
            </w:r>
          </w:p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8F77E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7651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B" w:rsidRPr="00C31155" w:rsidRDefault="008F77EB" w:rsidP="00075567">
            <w:pPr>
              <w:suppressAutoHyphens/>
              <w:rPr>
                <w:sz w:val="20"/>
                <w:szCs w:val="20"/>
              </w:rPr>
            </w:pPr>
            <w:r w:rsidRPr="00C31155">
              <w:t>МКУ «УКС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7651D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sz w:val="20"/>
                <w:szCs w:val="20"/>
              </w:rPr>
              <w:t>Восстановление теплых полов в группе</w:t>
            </w:r>
          </w:p>
        </w:tc>
      </w:tr>
      <w:tr w:rsidR="003C718B" w:rsidRPr="00C31155" w:rsidTr="00017916">
        <w:trPr>
          <w:cantSplit/>
          <w:trHeight w:val="62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учреждения</w:t>
            </w:r>
          </w:p>
          <w:p w:rsidR="00632D22" w:rsidRPr="00C31155" w:rsidRDefault="00632D22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B" w:rsidRPr="00C31155" w:rsidTr="00017916">
        <w:trPr>
          <w:cantSplit/>
          <w:trHeight w:val="50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7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КОУ "Путиловская основная общеобразовате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687,4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687,4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4087B" w:rsidP="00ED12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Проектирование на установку вентиляции в спортзале</w:t>
            </w:r>
          </w:p>
          <w:p w:rsidR="0084087B" w:rsidRPr="00C31155" w:rsidRDefault="0084087B" w:rsidP="00ED12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Ремонт спортзала</w:t>
            </w:r>
          </w:p>
        </w:tc>
      </w:tr>
      <w:tr w:rsidR="003C718B" w:rsidRPr="00C31155" w:rsidTr="00017916">
        <w:trPr>
          <w:cantSplit/>
          <w:trHeight w:val="140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8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BF224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4087B" w:rsidP="008F77E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77EB" w:rsidRPr="00C31155">
              <w:rPr>
                <w:rFonts w:ascii="Times New Roman" w:hAnsi="Times New Roman" w:cs="Times New Roman"/>
                <w:sz w:val="24"/>
                <w:szCs w:val="24"/>
              </w:rPr>
              <w:t>950,6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950,6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rFonts w:ascii="Times New Roman" w:hAnsi="Times New Roman" w:cs="Times New Roman"/>
              </w:rPr>
              <w:t>Разработка ПСД</w:t>
            </w:r>
          </w:p>
        </w:tc>
      </w:tr>
      <w:tr w:rsidR="003C718B" w:rsidRPr="00C31155" w:rsidTr="00017916">
        <w:trPr>
          <w:cantSplit/>
          <w:trHeight w:val="2522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lastRenderedPageBreak/>
              <w:t>9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F77E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 МКОУ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4087B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7BD" w:rsidRPr="00C311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7BD" w:rsidRPr="00C311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84087B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7BD" w:rsidRPr="00C311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C31155" w:rsidRDefault="006840AD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84087B" w:rsidRPr="00C31155">
              <w:t xml:space="preserve"> </w:t>
            </w:r>
            <w:r w:rsidR="0084087B" w:rsidRPr="00C31155">
              <w:rPr>
                <w:sz w:val="20"/>
                <w:szCs w:val="20"/>
              </w:rPr>
              <w:t>Ремонт розлива в медицинском кабинете, логопедическом кабинете, группах №2,3,6,8,5 дошкольного отделения</w:t>
            </w:r>
          </w:p>
        </w:tc>
      </w:tr>
      <w:tr w:rsidR="003C718B" w:rsidRPr="00C31155" w:rsidTr="00017916">
        <w:trPr>
          <w:cantSplit/>
          <w:trHeight w:val="35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0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Мероприятия по капитальному ремонту (ремонту)   МБОУ "Кировская средняя общеобразовательная школа № 2 имени матроса, погибшего на атомной подводной лодке "Курск", </w:t>
            </w:r>
            <w:proofErr w:type="spellStart"/>
            <w:r w:rsidRPr="00C31155">
              <w:rPr>
                <w:rFonts w:ascii="Times New Roman" w:hAnsi="Times New Roman" w:cs="Times New Roman"/>
              </w:rPr>
              <w:t>Витченко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ергея Александрович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172932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 xml:space="preserve">- </w:t>
            </w:r>
            <w:r w:rsidR="005F0097" w:rsidRPr="00C31155">
              <w:rPr>
                <w:sz w:val="20"/>
                <w:szCs w:val="20"/>
              </w:rPr>
              <w:t>Замена оконных блоков</w:t>
            </w:r>
          </w:p>
        </w:tc>
      </w:tr>
      <w:tr w:rsidR="003C718B" w:rsidRPr="00C31155" w:rsidTr="00017916">
        <w:trPr>
          <w:cantSplit/>
          <w:trHeight w:val="35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1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4D5B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КОУ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D94CA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D94CA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BF2240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5F0097" w:rsidRPr="00C31155">
              <w:t xml:space="preserve"> </w:t>
            </w:r>
            <w:r w:rsidR="005F0097" w:rsidRPr="00C31155">
              <w:rPr>
                <w:sz w:val="20"/>
                <w:szCs w:val="20"/>
              </w:rPr>
              <w:t>Ремонт системы отопления дошкольного отделения</w:t>
            </w:r>
          </w:p>
        </w:tc>
      </w:tr>
      <w:tr w:rsidR="003C718B" w:rsidRPr="00C31155" w:rsidTr="00017916">
        <w:trPr>
          <w:cantSplit/>
          <w:trHeight w:val="35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2</w:t>
            </w:r>
            <w:r w:rsidR="00D56028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4D5BF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КОУ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Малуксин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начальная общеобразовательная школа 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D94CA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D94CA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840AD" w:rsidP="00BF2240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5F0097" w:rsidRPr="00C31155">
              <w:t xml:space="preserve"> </w:t>
            </w:r>
            <w:r w:rsidR="005F0097" w:rsidRPr="00C31155">
              <w:rPr>
                <w:sz w:val="20"/>
                <w:szCs w:val="20"/>
              </w:rPr>
              <w:t>Капитальный ремонт системы отопления</w:t>
            </w:r>
          </w:p>
        </w:tc>
      </w:tr>
      <w:tr w:rsidR="003C718B" w:rsidRPr="00C31155" w:rsidTr="00017916">
        <w:trPr>
          <w:cantSplit/>
          <w:trHeight w:val="35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lastRenderedPageBreak/>
              <w:t>1</w:t>
            </w:r>
            <w:r w:rsidR="006677BD" w:rsidRPr="00C31155">
              <w:rPr>
                <w:rFonts w:ascii="Times New Roman" w:hAnsi="Times New Roman" w:cs="Times New Roman"/>
              </w:rPr>
              <w:t>3</w:t>
            </w:r>
            <w:r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FC370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КОУ   "Павловская основная общеобразовате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D94CA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D94CA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D94CA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ED128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94CA2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70" w:rsidRPr="00C31155" w:rsidRDefault="008A1E70" w:rsidP="00D94CA2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5F0097" w:rsidRPr="00C31155">
              <w:t xml:space="preserve"> </w:t>
            </w:r>
            <w:r w:rsidR="005F0097" w:rsidRPr="00C31155">
              <w:rPr>
                <w:sz w:val="20"/>
                <w:szCs w:val="20"/>
              </w:rPr>
              <w:t xml:space="preserve">Ремонт </w:t>
            </w:r>
            <w:proofErr w:type="spellStart"/>
            <w:r w:rsidR="005F0097" w:rsidRPr="00C31155">
              <w:rPr>
                <w:sz w:val="20"/>
                <w:szCs w:val="20"/>
              </w:rPr>
              <w:t>отмостки</w:t>
            </w:r>
            <w:proofErr w:type="spellEnd"/>
            <w:r w:rsidR="005F0097" w:rsidRPr="00C31155">
              <w:rPr>
                <w:sz w:val="20"/>
                <w:szCs w:val="20"/>
              </w:rPr>
              <w:t>, замена оконных блоков</w:t>
            </w:r>
          </w:p>
        </w:tc>
      </w:tr>
      <w:tr w:rsidR="003C718B" w:rsidRPr="00C31155" w:rsidTr="00017916">
        <w:trPr>
          <w:cantSplit/>
          <w:trHeight w:val="161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</w:t>
            </w:r>
            <w:r w:rsidR="006677BD" w:rsidRPr="00C31155">
              <w:rPr>
                <w:rFonts w:ascii="Times New Roman" w:hAnsi="Times New Roman" w:cs="Times New Roman"/>
              </w:rPr>
              <w:t>4</w:t>
            </w:r>
            <w:r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F628D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  "Кировская средняя общеобразовательная школа №1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23016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23016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23016A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C31155" w:rsidRDefault="006840AD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5F0097" w:rsidRPr="00C31155">
              <w:t xml:space="preserve"> </w:t>
            </w:r>
            <w:r w:rsidR="005F0097" w:rsidRPr="00C31155">
              <w:rPr>
                <w:sz w:val="20"/>
                <w:szCs w:val="20"/>
              </w:rPr>
              <w:t>Реконструкция двух кабинетов технического труда</w:t>
            </w: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Pr="00C31155">
              <w:t xml:space="preserve"> </w:t>
            </w:r>
            <w:r w:rsidRPr="00C31155">
              <w:rPr>
                <w:sz w:val="20"/>
                <w:szCs w:val="20"/>
              </w:rPr>
              <w:t>Замена оконных блоков</w:t>
            </w:r>
          </w:p>
        </w:tc>
      </w:tr>
      <w:tr w:rsidR="003C718B" w:rsidRPr="00C31155" w:rsidTr="00017916">
        <w:trPr>
          <w:cantSplit/>
          <w:trHeight w:val="33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F628D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 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средняя общеобразовательная школа № 2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6677B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6677BD" w:rsidRPr="00C31155" w:rsidRDefault="006677BD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23016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23016A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C31155" w:rsidRDefault="006840AD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="005F0097" w:rsidRPr="00C31155">
              <w:t xml:space="preserve"> </w:t>
            </w:r>
            <w:r w:rsidR="005F0097" w:rsidRPr="00C31155">
              <w:rPr>
                <w:sz w:val="20"/>
                <w:szCs w:val="20"/>
              </w:rPr>
              <w:t>Замена оконных блоков</w:t>
            </w:r>
          </w:p>
        </w:tc>
      </w:tr>
      <w:tr w:rsidR="003C718B" w:rsidRPr="00C31155" w:rsidTr="00017916">
        <w:trPr>
          <w:cantSplit/>
          <w:trHeight w:val="239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F628D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КОУ  "</w:t>
            </w:r>
            <w:proofErr w:type="spellStart"/>
            <w:r w:rsidRPr="00C31155">
              <w:rPr>
                <w:rFonts w:ascii="Times New Roman" w:hAnsi="Times New Roman" w:cs="Times New Roman"/>
              </w:rPr>
              <w:t>Сухов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  <w:p w:rsidR="006677BD" w:rsidRPr="00C31155" w:rsidRDefault="006677BD" w:rsidP="00F628D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6677B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6677BD" w:rsidRPr="00C31155" w:rsidRDefault="006677BD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23016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148,9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840AD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148,9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D" w:rsidRPr="00C31155" w:rsidRDefault="006677BD" w:rsidP="0023016A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C31155" w:rsidRDefault="005F0097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Разработка ПСД на проведение капитального ремонта дошкольного отделения</w:t>
            </w: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Pr="00C31155">
              <w:t xml:space="preserve"> </w:t>
            </w:r>
            <w:r w:rsidRPr="00C31155">
              <w:rPr>
                <w:sz w:val="20"/>
                <w:szCs w:val="20"/>
              </w:rPr>
              <w:t>Замена кровли</w:t>
            </w: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</w:t>
            </w:r>
            <w:r w:rsidRPr="00C31155">
              <w:t xml:space="preserve"> </w:t>
            </w:r>
            <w:r w:rsidRPr="00C31155">
              <w:rPr>
                <w:sz w:val="20"/>
                <w:szCs w:val="20"/>
              </w:rPr>
              <w:t>Капитальный ремонт здания дошкольного отделения</w:t>
            </w:r>
          </w:p>
        </w:tc>
      </w:tr>
      <w:tr w:rsidR="00017916" w:rsidRPr="00C31155" w:rsidTr="00017916">
        <w:trPr>
          <w:cantSplit/>
          <w:trHeight w:val="103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F628D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МКУ УКС - </w:t>
            </w:r>
            <w:proofErr w:type="spellStart"/>
            <w:r w:rsidRPr="00C3115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мероприятий по реновации  организаций общего образования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5F009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5F0097" w:rsidRDefault="005F0097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F62839" w:rsidRDefault="00F62839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F62839" w:rsidRDefault="00F62839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F62839" w:rsidRPr="00C31155" w:rsidRDefault="00F62839" w:rsidP="0023016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23016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1729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632D22" w:rsidP="0023016A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 Проведение ремонтных работ</w:t>
            </w: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</w:p>
          <w:p w:rsidR="005F0097" w:rsidRPr="00C31155" w:rsidRDefault="005F0097" w:rsidP="00104074">
            <w:pPr>
              <w:suppressAutoHyphens/>
              <w:rPr>
                <w:sz w:val="20"/>
                <w:szCs w:val="20"/>
              </w:rPr>
            </w:pPr>
          </w:p>
        </w:tc>
      </w:tr>
      <w:tr w:rsidR="003C718B" w:rsidRPr="00C31155" w:rsidTr="00017916">
        <w:trPr>
          <w:cantSplit/>
          <w:trHeight w:val="544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b/>
              </w:rPr>
            </w:pPr>
            <w:r w:rsidRPr="00C31155">
              <w:rPr>
                <w:b/>
              </w:rPr>
              <w:t>Внешкольные учреждения</w:t>
            </w:r>
          </w:p>
          <w:p w:rsidR="00632D22" w:rsidRPr="00C31155" w:rsidRDefault="00632D22" w:rsidP="00A90147">
            <w:pPr>
              <w:suppressAutoHyphens/>
              <w:rPr>
                <w:sz w:val="20"/>
                <w:szCs w:val="20"/>
              </w:rPr>
            </w:pPr>
          </w:p>
        </w:tc>
      </w:tr>
      <w:tr w:rsidR="003C718B" w:rsidRPr="00C31155" w:rsidTr="00017916">
        <w:trPr>
          <w:cantSplit/>
          <w:trHeight w:val="2412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0C10E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 ДОД   "Кировская детско-юношеская спортивная 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D56028" w:rsidRPr="00C31155" w:rsidRDefault="00D56028" w:rsidP="00A9014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56028" w:rsidRPr="00C31155" w:rsidRDefault="00D56028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154109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E23109" w:rsidP="0015410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  <w:r w:rsidR="00D56028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109"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E2310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C31155" w:rsidRDefault="00D56028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6840AD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ремонт стен в зале рукопашного боя и общефизической подготовки;</w:t>
            </w:r>
          </w:p>
          <w:p w:rsidR="006840AD" w:rsidRPr="00C31155" w:rsidRDefault="006840AD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ремонт фасада одноэтажной пристройки к основному зданию;</w:t>
            </w:r>
          </w:p>
          <w:p w:rsidR="006840AD" w:rsidRPr="00C31155" w:rsidRDefault="006840AD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 xml:space="preserve">-ремонт </w:t>
            </w:r>
            <w:proofErr w:type="spellStart"/>
            <w:r w:rsidRPr="00C31155">
              <w:rPr>
                <w:sz w:val="20"/>
                <w:szCs w:val="20"/>
              </w:rPr>
              <w:t>отмостки</w:t>
            </w:r>
            <w:proofErr w:type="spellEnd"/>
          </w:p>
        </w:tc>
      </w:tr>
      <w:tr w:rsidR="003C718B" w:rsidRPr="00C31155" w:rsidTr="00017916">
        <w:trPr>
          <w:cantSplit/>
          <w:trHeight w:val="140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154109" w:rsidP="000C10E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УДО  "Детско-юношеская спортивная школа по футболу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E23109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EA59F0" w:rsidRPr="00C31155" w:rsidRDefault="00EA59F0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A59F0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2310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23109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A59F0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A59F0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F0" w:rsidRPr="00C31155" w:rsidRDefault="00E23109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 Замена искусственного покрытия футбольного поля</w:t>
            </w:r>
          </w:p>
        </w:tc>
      </w:tr>
      <w:tr w:rsidR="003C718B" w:rsidRPr="00C31155" w:rsidTr="00017916">
        <w:trPr>
          <w:cantSplit/>
          <w:trHeight w:val="33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Мероприятия по капитальному ремонту (ремонту) МБОУДОД  "Детская школа искусств" г. </w:t>
            </w:r>
            <w:proofErr w:type="gramStart"/>
            <w:r w:rsidRPr="00C31155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Проектирование на устройство пандуса</w:t>
            </w:r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 Устройство пандуса</w:t>
            </w:r>
          </w:p>
        </w:tc>
      </w:tr>
      <w:tr w:rsidR="003C718B" w:rsidRPr="00C31155" w:rsidTr="00017916">
        <w:trPr>
          <w:cantSplit/>
          <w:trHeight w:val="262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ДОД "Шлиссельбургская детская музыкальная школ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Проектирование на устройство пандуса</w:t>
            </w:r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Устройство пандуса</w:t>
            </w:r>
          </w:p>
        </w:tc>
      </w:tr>
      <w:tr w:rsidR="003C718B" w:rsidRPr="00C31155" w:rsidTr="00017916">
        <w:trPr>
          <w:cantSplit/>
          <w:trHeight w:val="50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МБОУДОД "Детская школа искусств" п. Назия"</w:t>
            </w:r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Капитальный ремонт здания</w:t>
            </w:r>
          </w:p>
        </w:tc>
      </w:tr>
      <w:tr w:rsidR="003C718B" w:rsidRPr="00C31155" w:rsidTr="00017916">
        <w:trPr>
          <w:cantSplit/>
          <w:trHeight w:val="61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ероприятия по капитальному ремонту (ремонту)  МБОУДОД  "Кировская детская музыкальная школа"</w:t>
            </w:r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85,6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Проектирование на устройство пандуса</w:t>
            </w:r>
          </w:p>
          <w:p w:rsidR="0060041A" w:rsidRPr="00C31155" w:rsidRDefault="0060041A" w:rsidP="00FA7E3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-Устройство пандуса</w:t>
            </w:r>
          </w:p>
        </w:tc>
      </w:tr>
      <w:tr w:rsidR="003C718B" w:rsidRPr="00C31155" w:rsidTr="00017916">
        <w:trPr>
          <w:cantSplit/>
          <w:trHeight w:val="44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5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suppressAutoHyphens/>
              <w:rPr>
                <w:b/>
              </w:rPr>
            </w:pPr>
            <w:r w:rsidRPr="00C31155">
              <w:rPr>
                <w:b/>
              </w:rPr>
              <w:t>КСЗН</w:t>
            </w:r>
          </w:p>
          <w:p w:rsidR="003C718B" w:rsidRPr="00C31155" w:rsidRDefault="003C718B" w:rsidP="00A9014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</w:tr>
      <w:tr w:rsidR="003C718B" w:rsidRPr="00C31155" w:rsidTr="00017916">
        <w:trPr>
          <w:cantSplit/>
          <w:trHeight w:val="122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733F6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КСУ "Социально-реабилитационный центр для несовершеннолетних "Теплый дом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suppressAutoHyphens/>
              <w:rPr>
                <w:b/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 xml:space="preserve">Средства      </w:t>
            </w:r>
            <w:r w:rsidRPr="00C31155">
              <w:rPr>
                <w:sz w:val="20"/>
                <w:szCs w:val="20"/>
              </w:rPr>
              <w:br/>
              <w:t xml:space="preserve">бюджета района        </w:t>
            </w:r>
          </w:p>
          <w:p w:rsidR="003C718B" w:rsidRPr="00C31155" w:rsidRDefault="003C718B" w:rsidP="00A90147">
            <w:pPr>
              <w:suppressAutoHyphens/>
              <w:rPr>
                <w:b/>
              </w:rPr>
            </w:pPr>
          </w:p>
          <w:p w:rsidR="003C718B" w:rsidRPr="00C31155" w:rsidRDefault="003C718B" w:rsidP="00A90147">
            <w:pPr>
              <w:suppressAutoHyphens/>
              <w:rPr>
                <w:b/>
              </w:rPr>
            </w:pPr>
          </w:p>
          <w:p w:rsidR="003C718B" w:rsidRPr="00C31155" w:rsidRDefault="003C718B" w:rsidP="00A90147">
            <w:pPr>
              <w:suppressAutoHyphens/>
              <w:rPr>
                <w:b/>
              </w:rPr>
            </w:pPr>
          </w:p>
          <w:p w:rsidR="003C718B" w:rsidRPr="00C31155" w:rsidRDefault="003C718B" w:rsidP="00A90147">
            <w:pPr>
              <w:suppressAutoHyphens/>
              <w:rPr>
                <w:b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2016</w:t>
            </w: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 xml:space="preserve">   500,00</w:t>
            </w: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 xml:space="preserve">         500,00</w:t>
            </w: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>
            <w:pPr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Косметический ремонт помещений 1-го этажа стационарного отделения</w:t>
            </w: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>
            <w:pPr>
              <w:rPr>
                <w:sz w:val="20"/>
                <w:szCs w:val="20"/>
              </w:rPr>
            </w:pPr>
          </w:p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</w:p>
        </w:tc>
      </w:tr>
      <w:tr w:rsidR="003C718B" w:rsidRPr="00C31155" w:rsidTr="00017916">
        <w:trPr>
          <w:cantSplit/>
          <w:trHeight w:val="76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60041A" w:rsidRPr="00C31155" w:rsidRDefault="0060041A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41A" w:rsidRPr="00C31155" w:rsidRDefault="0060041A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B" w:rsidRPr="00C31155" w:rsidTr="00017916">
        <w:trPr>
          <w:cantSplit/>
          <w:trHeight w:val="190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3733F6" w:rsidP="000C10E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Мероприятия по капитальному ремонту (ремонту)   МКУК   "Центральная </w:t>
            </w:r>
            <w:proofErr w:type="spellStart"/>
            <w:r w:rsidRPr="00C3115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библиотека"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A3BC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AA3BCD" w:rsidRPr="00C31155" w:rsidRDefault="00AA3BCD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60041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CD" w:rsidRPr="00C311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60041A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CD" w:rsidRPr="00C3115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AA3BCD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D" w:rsidRPr="00C31155" w:rsidRDefault="003C718B" w:rsidP="0010407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Березовская библиотека п</w:t>
            </w:r>
            <w:proofErr w:type="gramStart"/>
            <w:r w:rsidRPr="00C31155">
              <w:rPr>
                <w:rFonts w:ascii="Times New Roman" w:hAnsi="Times New Roman" w:cs="Times New Roman"/>
              </w:rPr>
              <w:t>.С</w:t>
            </w:r>
            <w:proofErr w:type="gramEnd"/>
            <w:r w:rsidRPr="00C31155">
              <w:rPr>
                <w:rFonts w:ascii="Times New Roman" w:hAnsi="Times New Roman" w:cs="Times New Roman"/>
              </w:rPr>
              <w:t xml:space="preserve">тарая </w:t>
            </w:r>
            <w:proofErr w:type="spellStart"/>
            <w:r w:rsidRPr="00C31155">
              <w:rPr>
                <w:rFonts w:ascii="Times New Roman" w:hAnsi="Times New Roman" w:cs="Times New Roman"/>
              </w:rPr>
              <w:t>Малукса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д.5 -Косметический ремонт помещений, замена оконных блоков, замена дверей</w:t>
            </w:r>
          </w:p>
          <w:p w:rsidR="00017916" w:rsidRPr="00C31155" w:rsidRDefault="00017916" w:rsidP="0010407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C31155" w:rsidTr="00017916">
        <w:trPr>
          <w:cantSplit/>
          <w:trHeight w:val="30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suppressAutoHyphens/>
              <w:rPr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suppressAutoHyphens/>
              <w:rPr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C31155" w:rsidRDefault="00E23109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b/>
              </w:rPr>
              <w:t>Жилищно-коммунальное хозяйство</w:t>
            </w:r>
          </w:p>
        </w:tc>
      </w:tr>
      <w:tr w:rsidR="00017916" w:rsidRPr="00C31155" w:rsidTr="00017916">
        <w:trPr>
          <w:cantSplit/>
          <w:trHeight w:val="30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МО «Кировск»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suppressAutoHyphens/>
              <w:rPr>
                <w:sz w:val="20"/>
                <w:szCs w:val="20"/>
              </w:rPr>
            </w:pPr>
          </w:p>
        </w:tc>
      </w:tr>
      <w:tr w:rsidR="003C718B" w:rsidRPr="00C31155" w:rsidTr="00017916">
        <w:trPr>
          <w:cantSplit/>
          <w:trHeight w:val="991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3733F6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6A1C" w:rsidRPr="00C31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Замена участка водопровода </w:t>
            </w:r>
            <w:proofErr w:type="spellStart"/>
            <w:r w:rsidRPr="00C31155">
              <w:rPr>
                <w:rFonts w:ascii="Times New Roman" w:hAnsi="Times New Roman" w:cs="Times New Roman"/>
              </w:rPr>
              <w:t>пос</w:t>
            </w:r>
            <w:proofErr w:type="gramStart"/>
            <w:r w:rsidRPr="00C31155">
              <w:rPr>
                <w:rFonts w:ascii="Times New Roman" w:hAnsi="Times New Roman" w:cs="Times New Roman"/>
              </w:rPr>
              <w:t>.М</w:t>
            </w:r>
            <w:proofErr w:type="gramEnd"/>
            <w:r w:rsidRPr="00C31155">
              <w:rPr>
                <w:rFonts w:ascii="Times New Roman" w:hAnsi="Times New Roman" w:cs="Times New Roman"/>
              </w:rPr>
              <w:t>олодцово</w:t>
            </w:r>
            <w:proofErr w:type="spellEnd"/>
            <w:r w:rsidRPr="00C31155">
              <w:rPr>
                <w:rFonts w:ascii="Times New Roman" w:hAnsi="Times New Roman" w:cs="Times New Roman"/>
              </w:rPr>
              <w:t xml:space="preserve"> ул.Лесная  </w:t>
            </w:r>
          </w:p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556A1C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C31155" w:rsidRDefault="003C718B" w:rsidP="003C718B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замена участка водопровода</w:t>
            </w:r>
          </w:p>
        </w:tc>
      </w:tr>
      <w:tr w:rsidR="003C718B" w:rsidRPr="00A90147" w:rsidTr="00017916">
        <w:trPr>
          <w:cantSplit/>
          <w:trHeight w:val="37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733F6" w:rsidP="00D3205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>Ремонт пожарных гидрантов на территории поселений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31155">
              <w:rPr>
                <w:rFonts w:ascii="Times New Roman" w:hAnsi="Times New Roman" w:cs="Times New Roman"/>
              </w:rPr>
              <w:t xml:space="preserve">Средства      </w:t>
            </w:r>
            <w:r w:rsidRPr="00C31155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41,7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341,70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A90147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8B" w:rsidRPr="00C31155" w:rsidRDefault="003C718B" w:rsidP="003C718B">
            <w:pPr>
              <w:suppressAutoHyphens/>
              <w:rPr>
                <w:sz w:val="20"/>
                <w:szCs w:val="20"/>
              </w:rPr>
            </w:pPr>
            <w:r w:rsidRPr="00C31155">
              <w:rPr>
                <w:sz w:val="20"/>
                <w:szCs w:val="20"/>
              </w:rPr>
              <w:t>- проведение ремонтных работ</w:t>
            </w:r>
          </w:p>
        </w:tc>
      </w:tr>
      <w:tr w:rsidR="003C718B" w:rsidRPr="00A90147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014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10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718B" w:rsidRPr="00A90147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A90147" w:rsidRDefault="00E23109" w:rsidP="008C0E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</w:t>
            </w:r>
          </w:p>
        </w:tc>
      </w:tr>
      <w:tr w:rsidR="003C718B" w:rsidRPr="00A90147" w:rsidTr="00017916">
        <w:trPr>
          <w:cantSplit/>
          <w:trHeight w:val="39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F56E89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8C0E88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27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56E89" w:rsidRPr="004473E8" w:rsidRDefault="00F56E89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B" w:rsidRPr="00A90147" w:rsidTr="00017916">
        <w:trPr>
          <w:cantSplit/>
          <w:trHeight w:val="46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89" w:rsidRPr="00F56E89" w:rsidRDefault="00F56E8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89" w:rsidRPr="008C0E88" w:rsidRDefault="00F56E8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89" w:rsidRPr="00566485" w:rsidRDefault="00F56E8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учреждения</w:t>
            </w:r>
          </w:p>
        </w:tc>
      </w:tr>
      <w:tr w:rsidR="003C718B" w:rsidRPr="00A90147" w:rsidTr="00017916">
        <w:trPr>
          <w:cantSplit/>
          <w:trHeight w:val="342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8C0E88" w:rsidRDefault="003733F6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E13B3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8C0E88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46236">
              <w:rPr>
                <w:rFonts w:ascii="Times New Roman" w:hAnsi="Times New Roman" w:cs="Times New Roman"/>
              </w:rPr>
              <w:t>Мероп</w:t>
            </w:r>
            <w:r w:rsidR="00CB0FAB">
              <w:rPr>
                <w:rFonts w:ascii="Times New Roman" w:hAnsi="Times New Roman" w:cs="Times New Roman"/>
              </w:rPr>
              <w:t>риятия по ремонту</w:t>
            </w:r>
            <w:r w:rsidRPr="00046236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F56E89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6E89">
              <w:rPr>
                <w:rFonts w:ascii="Times New Roman" w:hAnsi="Times New Roman" w:cs="Times New Roman"/>
              </w:rPr>
              <w:t xml:space="preserve">Средства      </w:t>
            </w:r>
            <w:r w:rsidRPr="00F56E89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F56E89" w:rsidRDefault="00556A1C">
            <w:r w:rsidRPr="00F56E89">
              <w:t>2017</w:t>
            </w:r>
          </w:p>
          <w:p w:rsidR="00556A1C" w:rsidRPr="00F56E89" w:rsidRDefault="00556A1C"/>
          <w:p w:rsidR="00556A1C" w:rsidRPr="00F56E89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Default="00556A1C">
            <w:pPr>
              <w:rPr>
                <w:b/>
              </w:rPr>
            </w:pPr>
          </w:p>
          <w:p w:rsidR="00556A1C" w:rsidRDefault="00556A1C">
            <w:pPr>
              <w:rPr>
                <w:b/>
              </w:rPr>
            </w:pPr>
          </w:p>
          <w:p w:rsidR="00556A1C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F56E89" w:rsidRDefault="00556A1C">
            <w:r w:rsidRPr="00F56E89">
              <w:t xml:space="preserve">   8500,00</w:t>
            </w:r>
          </w:p>
          <w:p w:rsidR="00556A1C" w:rsidRPr="00F56E89" w:rsidRDefault="00556A1C"/>
          <w:p w:rsidR="00556A1C" w:rsidRPr="00F56E89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556A1C" w:rsidRDefault="00556A1C"/>
          <w:p w:rsidR="00556A1C" w:rsidRPr="00F56E89" w:rsidRDefault="00556A1C"/>
          <w:p w:rsidR="00556A1C" w:rsidRPr="00F56E89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F56E89" w:rsidRDefault="00760404" w:rsidP="00760404">
            <w:r>
              <w:t xml:space="preserve">      </w:t>
            </w:r>
            <w:r w:rsidRPr="00F56E89">
              <w:t>8500,00</w:t>
            </w:r>
          </w:p>
          <w:p w:rsidR="00556A1C" w:rsidRDefault="00556A1C"/>
          <w:p w:rsidR="00556A1C" w:rsidRDefault="00556A1C"/>
          <w:p w:rsidR="00556A1C" w:rsidRPr="00F56E89" w:rsidRDefault="00556A1C" w:rsidP="00556A1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F56E89" w:rsidRDefault="00556A1C" w:rsidP="00760404"/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Default="00556A1C">
            <w:pPr>
              <w:rPr>
                <w:b/>
              </w:rPr>
            </w:pPr>
            <w:r w:rsidRPr="00A90147">
              <w:rPr>
                <w:sz w:val="20"/>
                <w:szCs w:val="20"/>
              </w:rPr>
              <w:t>МКУ «УКС»</w:t>
            </w:r>
          </w:p>
          <w:p w:rsidR="00556A1C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566485" w:rsidRDefault="00566485">
            <w:pPr>
              <w:rPr>
                <w:sz w:val="20"/>
                <w:szCs w:val="20"/>
              </w:rPr>
            </w:pPr>
            <w:r w:rsidRPr="00566485">
              <w:rPr>
                <w:sz w:val="20"/>
                <w:szCs w:val="20"/>
              </w:rPr>
              <w:t>-Ремонтные работы.</w:t>
            </w:r>
          </w:p>
          <w:p w:rsidR="00556A1C" w:rsidRDefault="00556A1C" w:rsidP="00F56E8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RPr="00A90147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8C0E88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8C0E88" w:rsidRDefault="00E23109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4473E8" w:rsidRDefault="0098040C" w:rsidP="0098040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учреждения</w:t>
            </w:r>
          </w:p>
        </w:tc>
      </w:tr>
      <w:tr w:rsidR="003C718B" w:rsidRPr="00A90147" w:rsidTr="00017916">
        <w:trPr>
          <w:cantSplit/>
          <w:trHeight w:val="1253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98040C">
            <w:r>
              <w:t>28</w:t>
            </w:r>
            <w:r w:rsidRPr="00A90147"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91437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капитальному ремонту внешкольных учреждений 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0147">
              <w:rPr>
                <w:rFonts w:ascii="Times New Roman" w:hAnsi="Times New Roman" w:cs="Times New Roman"/>
              </w:rPr>
              <w:t xml:space="preserve">Средства      </w:t>
            </w:r>
            <w:r w:rsidRPr="00A90147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  <w:p w:rsidR="00556A1C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56A1C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56A1C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Pr="00A90147" w:rsidRDefault="00F62839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01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901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901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A90147" w:rsidRDefault="00556A1C" w:rsidP="00A90147">
            <w:pPr>
              <w:suppressAutoHyphens/>
              <w:rPr>
                <w:sz w:val="20"/>
                <w:szCs w:val="20"/>
              </w:rPr>
            </w:pPr>
            <w:r w:rsidRPr="00A90147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AB" w:rsidRPr="00566485" w:rsidRDefault="00556A1C" w:rsidP="00CB0FAB">
            <w:pPr>
              <w:rPr>
                <w:sz w:val="20"/>
                <w:szCs w:val="20"/>
              </w:rPr>
            </w:pPr>
            <w:r w:rsidRPr="00A90147">
              <w:t>-</w:t>
            </w:r>
            <w:r w:rsidR="00CB0FAB" w:rsidRPr="00566485">
              <w:rPr>
                <w:sz w:val="20"/>
                <w:szCs w:val="20"/>
              </w:rPr>
              <w:t>Ремонтные работы.</w:t>
            </w:r>
          </w:p>
          <w:p w:rsidR="00556A1C" w:rsidRPr="00A90147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A90147" w:rsidTr="00017916">
        <w:trPr>
          <w:cantSplit/>
          <w:trHeight w:val="379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Default="0098040C" w:rsidP="0091437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  <w:p w:rsidR="0098040C" w:rsidRPr="0098040C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RPr="00A90147" w:rsidTr="00017916">
        <w:trPr>
          <w:cantSplit/>
          <w:trHeight w:val="89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3733F6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Default="00556A1C" w:rsidP="00CB0FA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монту  учреждений культур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Default="00556A1C" w:rsidP="0098040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0147">
              <w:rPr>
                <w:rFonts w:ascii="Times New Roman" w:hAnsi="Times New Roman" w:cs="Times New Roman"/>
              </w:rPr>
              <w:t xml:space="preserve">Средства      </w:t>
            </w:r>
            <w:r w:rsidRPr="00A90147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  <w:p w:rsidR="00556A1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Pr="0098040C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40C">
              <w:rPr>
                <w:rFonts w:ascii="Times New Roman" w:hAnsi="Times New Roman" w:cs="Times New Roman"/>
                <w:sz w:val="24"/>
                <w:szCs w:val="24"/>
              </w:rPr>
              <w:t xml:space="preserve">   2000,00</w:t>
            </w:r>
          </w:p>
        </w:tc>
        <w:tc>
          <w:tcPr>
            <w:tcW w:w="2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40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98040C" w:rsidRDefault="00566485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</w:rPr>
              <w:t>-Ремонтные работы.</w:t>
            </w:r>
          </w:p>
        </w:tc>
      </w:tr>
      <w:tr w:rsidR="003C718B" w:rsidRPr="00046236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EE12B9" w:rsidRDefault="00E2310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Pr="00EE12B9" w:rsidRDefault="0098040C" w:rsidP="0098040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9" w:rsidRDefault="00F6283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39" w:rsidRDefault="00F6283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109" w:rsidRPr="00046236" w:rsidRDefault="00F56E8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3C718B" w:rsidRPr="00046236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EE12B9" w:rsidRDefault="00E2310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EE12B9" w:rsidRDefault="00E2310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046236" w:rsidRDefault="00E23109" w:rsidP="00EE12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</w:t>
            </w:r>
          </w:p>
        </w:tc>
      </w:tr>
      <w:tr w:rsidR="003C718B" w:rsidRPr="00046236" w:rsidTr="00017916">
        <w:trPr>
          <w:cantSplit/>
          <w:trHeight w:val="46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8B" w:rsidRPr="0098040C" w:rsidTr="00017916">
        <w:trPr>
          <w:cantSplit/>
          <w:trHeight w:val="467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C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учреждения </w:t>
            </w:r>
          </w:p>
          <w:p w:rsidR="0098040C" w:rsidRPr="00046236" w:rsidRDefault="0098040C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RPr="00046236" w:rsidTr="00017916">
        <w:trPr>
          <w:cantSplit/>
          <w:trHeight w:val="151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3733F6" w:rsidP="00D44B9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6A1C" w:rsidRPr="00046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6D33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046236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 xml:space="preserve">Средства      </w:t>
            </w:r>
            <w:r w:rsidRPr="00046236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147B7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147B7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147B7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147B7" w:rsidRPr="00046236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A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56A1C" w:rsidRPr="0004623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04623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172932">
            <w:pPr>
              <w:suppressAutoHyphens/>
              <w:rPr>
                <w:sz w:val="20"/>
                <w:szCs w:val="20"/>
              </w:rPr>
            </w:pPr>
            <w:r w:rsidRPr="00046236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-Ремонтные работы.</w:t>
            </w:r>
          </w:p>
        </w:tc>
      </w:tr>
      <w:tr w:rsidR="003C718B" w:rsidRPr="00046236" w:rsidTr="00017916">
        <w:trPr>
          <w:cantSplit/>
          <w:trHeight w:val="306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D44B9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6D33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е учреждения </w:t>
            </w:r>
          </w:p>
          <w:p w:rsidR="00E147B7" w:rsidRP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RPr="00046236" w:rsidTr="00017916">
        <w:trPr>
          <w:cantSplit/>
          <w:trHeight w:val="344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3733F6" w:rsidP="00D44B9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6D33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46236">
              <w:rPr>
                <w:rFonts w:ascii="Times New Roman" w:hAnsi="Times New Roman" w:cs="Times New Roman"/>
                <w:bCs/>
                <w:iCs/>
              </w:rPr>
              <w:t>школьных образовательных организаций.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E147B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 xml:space="preserve">     Средства      </w:t>
            </w:r>
            <w:r w:rsidRPr="00046236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147B7" w:rsidRPr="00046236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172932">
            <w:pPr>
              <w:suppressAutoHyphens/>
              <w:rPr>
                <w:sz w:val="20"/>
                <w:szCs w:val="20"/>
              </w:rPr>
            </w:pPr>
            <w:r w:rsidRPr="00046236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566485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-Ремонтные работы.</w:t>
            </w:r>
          </w:p>
        </w:tc>
      </w:tr>
      <w:tr w:rsidR="003C718B" w:rsidRPr="00046236" w:rsidTr="00017916">
        <w:trPr>
          <w:cantSplit/>
          <w:trHeight w:val="39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E147B7" w:rsidRDefault="00E23109" w:rsidP="00172932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Pr="00046236" w:rsidRDefault="00E23109" w:rsidP="0017293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9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СН</w:t>
            </w:r>
          </w:p>
          <w:p w:rsidR="00E147B7" w:rsidRPr="00046236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RPr="00046236" w:rsidTr="00017916">
        <w:trPr>
          <w:cantSplit/>
          <w:trHeight w:val="411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E13B3" w:rsidRDefault="003733F6" w:rsidP="001729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17293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E147B7">
              <w:rPr>
                <w:rFonts w:ascii="Times New Roman" w:hAnsi="Times New Roman" w:cs="Times New Roman"/>
              </w:rPr>
              <w:t>Мероприятия по капитальному ремонту (ремонту) МКСУ  "Социально-реабилитационный центр для несовершеннолетних "Теплый дом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39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 xml:space="preserve">Средства      </w:t>
            </w:r>
            <w:r w:rsidRPr="00046236">
              <w:rPr>
                <w:rFonts w:ascii="Times New Roman" w:hAnsi="Times New Roman" w:cs="Times New Roman"/>
              </w:rPr>
              <w:br/>
              <w:t xml:space="preserve">бюджета района  </w:t>
            </w: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62839" w:rsidRDefault="00F62839" w:rsidP="0091437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566485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6485">
              <w:rPr>
                <w:rFonts w:ascii="Times New Roman" w:hAnsi="Times New Roman" w:cs="Times New Roman"/>
                <w:sz w:val="24"/>
                <w:szCs w:val="24"/>
              </w:rPr>
              <w:t xml:space="preserve"> 2000,00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566485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566485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566485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6485">
              <w:rPr>
                <w:rFonts w:ascii="Times New Roman" w:hAnsi="Times New Roman" w:cs="Times New Roman"/>
                <w:sz w:val="24"/>
                <w:szCs w:val="24"/>
              </w:rPr>
              <w:t xml:space="preserve">      2000,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236"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566485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</w:rPr>
              <w:t>-Ремонтные работы.</w:t>
            </w:r>
          </w:p>
        </w:tc>
      </w:tr>
      <w:tr w:rsidR="003C718B" w:rsidRPr="00046236" w:rsidTr="00017916">
        <w:trPr>
          <w:cantSplit/>
          <w:trHeight w:val="524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17293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Pr="00046236" w:rsidRDefault="00E147B7" w:rsidP="0017293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7B7" w:rsidRDefault="00E147B7" w:rsidP="0091437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3C718B" w:rsidRPr="00046236" w:rsidTr="00017916">
        <w:trPr>
          <w:cantSplit/>
          <w:trHeight w:val="80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3733F6" w:rsidP="00854F1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6A1C" w:rsidRPr="00046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D44B9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Мероприятия по капитальному ремонту (ремонту) муниципальных</w:t>
            </w:r>
            <w:r w:rsidRPr="00046236">
              <w:rPr>
                <w:rFonts w:ascii="Times New Roman" w:hAnsi="Times New Roman" w:cs="Times New Roman"/>
                <w:bCs/>
                <w:iCs/>
              </w:rPr>
              <w:t xml:space="preserve"> учреждений культуры.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 xml:space="preserve">Средства      </w:t>
            </w:r>
            <w:r w:rsidRPr="00046236">
              <w:rPr>
                <w:rFonts w:ascii="Times New Roman" w:hAnsi="Times New Roman" w:cs="Times New Roman"/>
              </w:rPr>
              <w:br/>
              <w:t xml:space="preserve">бюджета района       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62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6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A1C" w:rsidRPr="0004623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A901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E147B7" w:rsidP="009143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Pr="0004623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172932">
            <w:pPr>
              <w:suppressAutoHyphens/>
              <w:rPr>
                <w:sz w:val="20"/>
                <w:szCs w:val="20"/>
              </w:rPr>
            </w:pPr>
            <w:r w:rsidRPr="00046236">
              <w:rPr>
                <w:sz w:val="20"/>
                <w:szCs w:val="20"/>
              </w:rPr>
              <w:t>МКУ «УК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1C" w:rsidRPr="00046236" w:rsidRDefault="00556A1C" w:rsidP="0017293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46236">
              <w:rPr>
                <w:rFonts w:ascii="Times New Roman" w:hAnsi="Times New Roman" w:cs="Times New Roman"/>
              </w:rPr>
              <w:t>-Ремонтные работы.</w:t>
            </w:r>
          </w:p>
        </w:tc>
      </w:tr>
      <w:tr w:rsidR="003C718B" w:rsidRPr="00046236" w:rsidTr="00017916">
        <w:trPr>
          <w:cantSplit/>
          <w:trHeight w:val="298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A90147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A90147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4623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42B8E" w:rsidP="00E85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5,4</w:t>
            </w:r>
            <w:r w:rsidR="00C31155"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404" w:rsidRPr="00C3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42B8E" w:rsidP="000957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5</w:t>
            </w:r>
            <w:r w:rsidR="00075567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916"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75567" w:rsidP="000B37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760404"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75567" w:rsidP="009A7E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046236" w:rsidTr="00017916">
        <w:trPr>
          <w:cantSplit/>
          <w:trHeight w:val="58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46236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42B8E" w:rsidP="00854F1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5,4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42B8E" w:rsidP="004C34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5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75567" w:rsidP="009A7E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075567" w:rsidP="009A7E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5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C718B" w:rsidRPr="00A90147" w:rsidTr="00017916">
        <w:trPr>
          <w:cantSplit/>
          <w:trHeight w:val="585"/>
          <w:tblCellSpacing w:w="5" w:type="nil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46236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046236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763B49" w:rsidRDefault="00760404" w:rsidP="00711D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763B49" w:rsidRDefault="00760404" w:rsidP="000B372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760404" w:rsidP="009A7E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C31155" w:rsidRDefault="00760404" w:rsidP="009A7E6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F15FDB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A90147" w:rsidRDefault="00760404" w:rsidP="00A9014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A90147" w:rsidRDefault="00A90147" w:rsidP="00A90147">
      <w:pPr>
        <w:suppressAutoHyphens/>
        <w:rPr>
          <w:sz w:val="22"/>
          <w:szCs w:val="22"/>
        </w:rPr>
      </w:pPr>
    </w:p>
    <w:p w:rsidR="006554AA" w:rsidRDefault="006554AA" w:rsidP="00A90147">
      <w:pPr>
        <w:suppressAutoHyphens/>
        <w:rPr>
          <w:sz w:val="22"/>
          <w:szCs w:val="22"/>
        </w:rPr>
      </w:pPr>
    </w:p>
    <w:p w:rsidR="006554AA" w:rsidRDefault="006554AA" w:rsidP="00A90147">
      <w:pPr>
        <w:suppressAutoHyphens/>
        <w:rPr>
          <w:sz w:val="22"/>
          <w:szCs w:val="22"/>
        </w:rPr>
      </w:pPr>
    </w:p>
    <w:p w:rsidR="006554AA" w:rsidRDefault="006554AA" w:rsidP="00A90147">
      <w:pPr>
        <w:suppressAutoHyphens/>
        <w:rPr>
          <w:sz w:val="22"/>
          <w:szCs w:val="22"/>
        </w:rPr>
      </w:pPr>
    </w:p>
    <w:p w:rsidR="006554AA" w:rsidRDefault="006554AA" w:rsidP="00A90147">
      <w:pPr>
        <w:suppressAutoHyphens/>
        <w:rPr>
          <w:sz w:val="22"/>
          <w:szCs w:val="22"/>
        </w:rPr>
      </w:pPr>
    </w:p>
    <w:p w:rsidR="006554AA" w:rsidRDefault="006554AA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F62839" w:rsidRDefault="00F62839" w:rsidP="00A90147">
      <w:pPr>
        <w:suppressAutoHyphens/>
        <w:rPr>
          <w:sz w:val="22"/>
          <w:szCs w:val="22"/>
        </w:rPr>
      </w:pPr>
    </w:p>
    <w:p w:rsidR="0069416A" w:rsidRDefault="0069416A" w:rsidP="004C429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429A" w:rsidRDefault="004C429A" w:rsidP="004C429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429A" w:rsidRDefault="004C429A" w:rsidP="004C42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16A" w:rsidRPr="00C31155" w:rsidRDefault="006773CA" w:rsidP="00694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1155">
        <w:rPr>
          <w:sz w:val="28"/>
          <w:szCs w:val="28"/>
        </w:rPr>
        <w:lastRenderedPageBreak/>
        <w:t xml:space="preserve">Планируемые результаты реализации </w:t>
      </w:r>
      <w:r w:rsidR="00075567" w:rsidRPr="00C31155">
        <w:rPr>
          <w:sz w:val="28"/>
          <w:szCs w:val="28"/>
        </w:rPr>
        <w:t xml:space="preserve"> программы </w:t>
      </w:r>
    </w:p>
    <w:p w:rsidR="00075567" w:rsidRPr="00FD6545" w:rsidRDefault="00075567" w:rsidP="000755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1155">
        <w:rPr>
          <w:sz w:val="28"/>
          <w:szCs w:val="28"/>
        </w:rPr>
        <w:t>"Комплексное развитие</w:t>
      </w:r>
    </w:p>
    <w:p w:rsidR="00075567" w:rsidRPr="00FD6545" w:rsidRDefault="00075567" w:rsidP="0007556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D654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D6545">
        <w:rPr>
          <w:sz w:val="28"/>
          <w:szCs w:val="28"/>
        </w:rPr>
        <w:t>"</w:t>
      </w:r>
    </w:p>
    <w:p w:rsidR="006773CA" w:rsidRPr="00BF501B" w:rsidRDefault="006773CA" w:rsidP="00075567">
      <w:pPr>
        <w:pStyle w:val="ConsPlusNonformat"/>
        <w:jc w:val="center"/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468"/>
        <w:gridCol w:w="1418"/>
        <w:gridCol w:w="1417"/>
        <w:gridCol w:w="2835"/>
        <w:gridCol w:w="851"/>
        <w:gridCol w:w="1134"/>
        <w:gridCol w:w="1558"/>
        <w:gridCol w:w="1276"/>
        <w:gridCol w:w="1390"/>
        <w:gridCol w:w="28"/>
      </w:tblGrid>
      <w:tr w:rsidR="00713210" w:rsidRPr="006773CA" w:rsidTr="005F1E6F">
        <w:trPr>
          <w:gridAfter w:val="1"/>
          <w:wAfter w:w="28" w:type="dxa"/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Pr="006773CA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N  </w:t>
            </w:r>
            <w:r w:rsidRPr="006773C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773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3CA">
              <w:rPr>
                <w:rFonts w:ascii="Times New Roman" w:hAnsi="Times New Roman" w:cs="Times New Roman"/>
              </w:rPr>
              <w:t>/</w:t>
            </w:r>
            <w:proofErr w:type="spellStart"/>
            <w:r w:rsidRPr="006773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Pr="006773CA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Задачи,      </w:t>
            </w:r>
            <w:r w:rsidRPr="006773CA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6773CA">
              <w:rPr>
                <w:rFonts w:ascii="Times New Roman" w:hAnsi="Times New Roman" w:cs="Times New Roman"/>
              </w:rPr>
              <w:br/>
              <w:t>на достижение</w:t>
            </w:r>
            <w:r w:rsidRPr="006773CA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Pr="006773CA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6773CA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6773CA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6773CA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Pr="006773CA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6773CA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6773CA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6773CA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6773CA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Default="00713210" w:rsidP="00527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6773CA">
              <w:rPr>
                <w:rFonts w:ascii="Times New Roman" w:hAnsi="Times New Roman" w:cs="Times New Roman"/>
              </w:rPr>
              <w:t xml:space="preserve">  </w:t>
            </w:r>
            <w:r w:rsidRPr="006773CA">
              <w:rPr>
                <w:rFonts w:ascii="Times New Roman" w:hAnsi="Times New Roman" w:cs="Times New Roman"/>
              </w:rPr>
              <w:br/>
              <w:t>измерения</w:t>
            </w:r>
          </w:p>
          <w:p w:rsidR="00C31155" w:rsidRPr="006773CA" w:rsidRDefault="00C31155" w:rsidP="00527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10" w:rsidRPr="006773CA" w:rsidRDefault="00713210" w:rsidP="00046236">
            <w:pPr>
              <w:pStyle w:val="ConsPlusCell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3CA">
              <w:rPr>
                <w:rFonts w:ascii="Times New Roman" w:hAnsi="Times New Roman" w:cs="Times New Roman"/>
              </w:rPr>
              <w:t>базо</w:t>
            </w:r>
            <w:r>
              <w:rPr>
                <w:rFonts w:ascii="Times New Roman" w:hAnsi="Times New Roman" w:cs="Times New Roman"/>
              </w:rPr>
              <w:t xml:space="preserve">вого </w:t>
            </w:r>
            <w:r w:rsidRPr="006773CA">
              <w:rPr>
                <w:rFonts w:ascii="Times New Roman" w:hAnsi="Times New Roman" w:cs="Times New Roman"/>
              </w:rPr>
              <w:t xml:space="preserve"> значения    </w:t>
            </w:r>
            <w:r>
              <w:rPr>
                <w:rFonts w:ascii="Times New Roman" w:hAnsi="Times New Roman" w:cs="Times New Roman"/>
              </w:rPr>
              <w:t>п</w:t>
            </w:r>
            <w:r w:rsidRPr="006773CA">
              <w:rPr>
                <w:rFonts w:ascii="Times New Roman" w:hAnsi="Times New Roman" w:cs="Times New Roman"/>
              </w:rPr>
              <w:t>оказа</w:t>
            </w:r>
            <w:r w:rsidR="00046236">
              <w:rPr>
                <w:rFonts w:ascii="Times New Roman" w:hAnsi="Times New Roman" w:cs="Times New Roman"/>
              </w:rPr>
              <w:t>те</w:t>
            </w:r>
            <w:r w:rsidRPr="006773CA">
              <w:rPr>
                <w:rFonts w:ascii="Times New Roman" w:hAnsi="Times New Roman" w:cs="Times New Roman"/>
              </w:rPr>
              <w:t>ля   на начало   реализ</w:t>
            </w:r>
            <w:r w:rsidR="00046236">
              <w:rPr>
                <w:rFonts w:ascii="Times New Roman" w:hAnsi="Times New Roman" w:cs="Times New Roman"/>
              </w:rPr>
              <w:t>ации</w:t>
            </w:r>
            <w:r w:rsidRPr="006773CA">
              <w:rPr>
                <w:rFonts w:ascii="Times New Roman" w:hAnsi="Times New Roman" w:cs="Times New Roman"/>
              </w:rPr>
              <w:t xml:space="preserve">   подпрограммы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5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6773CA">
              <w:rPr>
                <w:rFonts w:ascii="Times New Roman" w:hAnsi="Times New Roman" w:cs="Times New Roman"/>
              </w:rPr>
              <w:br/>
            </w:r>
          </w:p>
          <w:p w:rsidR="00C31155" w:rsidRDefault="00C31155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3210" w:rsidRPr="006773CA" w:rsidRDefault="00713210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5F1E6F" w:rsidRPr="006773CA" w:rsidTr="005F1E6F">
        <w:trPr>
          <w:trHeight w:val="4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8C0E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Бюджет    </w:t>
            </w:r>
            <w:r w:rsidRPr="006773CA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 xml:space="preserve">Другие   </w:t>
            </w:r>
            <w:r w:rsidRPr="006773CA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F1E6F" w:rsidRPr="006773CA" w:rsidRDefault="005F1E6F" w:rsidP="00677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F1E6F" w:rsidRPr="006773CA" w:rsidTr="005F1E6F">
        <w:trPr>
          <w:trHeight w:val="1571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FB4B1E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4B1E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C" w:rsidRPr="00506B95" w:rsidRDefault="008A4FB3" w:rsidP="00CC4F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6</w:t>
            </w:r>
            <w:r w:rsidR="00A334EE" w:rsidRPr="00506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5F1E6F" w:rsidRDefault="005F1E6F" w:rsidP="00EC40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5F1E6F" w:rsidRDefault="005F1E6F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Pr="006773C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B5078D" w:rsidRDefault="00D41EB8" w:rsidP="003D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6D5737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6D5737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1E6F" w:rsidRPr="006773CA" w:rsidTr="005F1E6F">
        <w:trPr>
          <w:trHeight w:val="14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3B34B9" w:rsidRDefault="005F1E6F" w:rsidP="002E17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B34B9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</w:t>
            </w:r>
            <w:r w:rsidR="000D1D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4B9">
              <w:rPr>
                <w:rFonts w:ascii="Times New Roman" w:hAnsi="Times New Roman" w:cs="Times New Roman"/>
                <w:sz w:val="22"/>
                <w:szCs w:val="22"/>
              </w:rPr>
              <w:t>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C" w:rsidRPr="00506B95" w:rsidRDefault="00763B49" w:rsidP="00A31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5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5F1E6F" w:rsidRDefault="005F1E6F" w:rsidP="006773C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Pr="006773C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073765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9625EC" w:rsidP="00EC40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6F" w:rsidRPr="006773CA" w:rsidTr="005F1E6F">
        <w:trPr>
          <w:trHeight w:val="127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C" w:rsidRPr="00506B95" w:rsidRDefault="008A4FB3" w:rsidP="00CC4F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7FB" w:rsidRPr="00506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B49" w:rsidRPr="00506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5F1E6F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Default="005F1E6F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C429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29A" w:rsidRPr="006773CA" w:rsidRDefault="004C429A" w:rsidP="00E260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D41EB8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6D5737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6D5737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6F" w:rsidRPr="006773CA" w:rsidTr="005F1E6F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841C69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C69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841C69" w:rsidRDefault="00A334EE" w:rsidP="00AF4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841C69" w:rsidRPr="00841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9" w:rsidRPr="00841C69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69" w:rsidRPr="00841C69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69" w:rsidRPr="00841C69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69" w:rsidRPr="00841C69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69" w:rsidRPr="00841C69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Текущ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046236" w:rsidRDefault="00506B95" w:rsidP="00E942F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073765" w:rsidP="00DD1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6D5737" w:rsidP="00DD1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6F" w:rsidRPr="006773CA" w:rsidTr="005F1E6F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5F1E6F" w:rsidRDefault="005F1E6F" w:rsidP="00C025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5F1E6F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73C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2532F6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046236" w:rsidRDefault="00841C69" w:rsidP="006773C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841C69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6F" w:rsidRPr="006773CA" w:rsidRDefault="005F1E6F" w:rsidP="00677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7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3210" w:rsidRDefault="00713210" w:rsidP="00A651D8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13210" w:rsidRDefault="00713210" w:rsidP="00A651D8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13210" w:rsidRDefault="00713210" w:rsidP="00A651D8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13210" w:rsidRDefault="00713210" w:rsidP="00A651D8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13210" w:rsidRDefault="00713210" w:rsidP="00A651D8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713210" w:rsidSect="007907DD">
      <w:pgSz w:w="16838" w:h="11906" w:orient="landscape"/>
      <w:pgMar w:top="1418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81" w:rsidRDefault="00E55381" w:rsidP="007907DD">
      <w:r>
        <w:separator/>
      </w:r>
    </w:p>
  </w:endnote>
  <w:endnote w:type="continuationSeparator" w:id="0">
    <w:p w:rsidR="00E55381" w:rsidRDefault="00E55381" w:rsidP="0079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81" w:rsidRDefault="00E55381" w:rsidP="007907DD">
      <w:r>
        <w:separator/>
      </w:r>
    </w:p>
  </w:footnote>
  <w:footnote w:type="continuationSeparator" w:id="0">
    <w:p w:rsidR="00E55381" w:rsidRDefault="00E55381" w:rsidP="00790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BD"/>
    <w:rsid w:val="00016BE7"/>
    <w:rsid w:val="00017916"/>
    <w:rsid w:val="00017F94"/>
    <w:rsid w:val="000320E7"/>
    <w:rsid w:val="000335DC"/>
    <w:rsid w:val="00035E6C"/>
    <w:rsid w:val="00041ACB"/>
    <w:rsid w:val="000420D8"/>
    <w:rsid w:val="00042B8E"/>
    <w:rsid w:val="00043C0D"/>
    <w:rsid w:val="00046236"/>
    <w:rsid w:val="000500F3"/>
    <w:rsid w:val="00051BBC"/>
    <w:rsid w:val="000523D8"/>
    <w:rsid w:val="000643BD"/>
    <w:rsid w:val="00070ADB"/>
    <w:rsid w:val="00070BE4"/>
    <w:rsid w:val="00073765"/>
    <w:rsid w:val="00075567"/>
    <w:rsid w:val="00077725"/>
    <w:rsid w:val="000805AA"/>
    <w:rsid w:val="000807BC"/>
    <w:rsid w:val="00086E2B"/>
    <w:rsid w:val="000934BC"/>
    <w:rsid w:val="0009578C"/>
    <w:rsid w:val="000B0BD4"/>
    <w:rsid w:val="000B372E"/>
    <w:rsid w:val="000C0217"/>
    <w:rsid w:val="000C10EB"/>
    <w:rsid w:val="000C479B"/>
    <w:rsid w:val="000C6866"/>
    <w:rsid w:val="000D0E1E"/>
    <w:rsid w:val="000D1D2C"/>
    <w:rsid w:val="000E13B3"/>
    <w:rsid w:val="000F12B1"/>
    <w:rsid w:val="000F357E"/>
    <w:rsid w:val="00104074"/>
    <w:rsid w:val="0011017A"/>
    <w:rsid w:val="00113217"/>
    <w:rsid w:val="00121E27"/>
    <w:rsid w:val="00123D86"/>
    <w:rsid w:val="00130CD9"/>
    <w:rsid w:val="00133545"/>
    <w:rsid w:val="0013585D"/>
    <w:rsid w:val="00143FA1"/>
    <w:rsid w:val="00144FFD"/>
    <w:rsid w:val="0015094B"/>
    <w:rsid w:val="00151F05"/>
    <w:rsid w:val="00154109"/>
    <w:rsid w:val="00160D52"/>
    <w:rsid w:val="00162446"/>
    <w:rsid w:val="001655C8"/>
    <w:rsid w:val="00167306"/>
    <w:rsid w:val="00170300"/>
    <w:rsid w:val="00172932"/>
    <w:rsid w:val="00186C99"/>
    <w:rsid w:val="001923CB"/>
    <w:rsid w:val="001A0B2E"/>
    <w:rsid w:val="001A0C16"/>
    <w:rsid w:val="001A0E3D"/>
    <w:rsid w:val="001A1DE8"/>
    <w:rsid w:val="001A3B83"/>
    <w:rsid w:val="001A4DF1"/>
    <w:rsid w:val="001A7955"/>
    <w:rsid w:val="001B2031"/>
    <w:rsid w:val="001B5945"/>
    <w:rsid w:val="001C57FB"/>
    <w:rsid w:val="001C6EF2"/>
    <w:rsid w:val="001D7289"/>
    <w:rsid w:val="001E1B57"/>
    <w:rsid w:val="001E4818"/>
    <w:rsid w:val="001F448D"/>
    <w:rsid w:val="0020318A"/>
    <w:rsid w:val="002055EE"/>
    <w:rsid w:val="002073B5"/>
    <w:rsid w:val="0021534B"/>
    <w:rsid w:val="00222043"/>
    <w:rsid w:val="00222E73"/>
    <w:rsid w:val="00223EB7"/>
    <w:rsid w:val="00226282"/>
    <w:rsid w:val="0023016A"/>
    <w:rsid w:val="002343BF"/>
    <w:rsid w:val="002360F6"/>
    <w:rsid w:val="00250471"/>
    <w:rsid w:val="00250787"/>
    <w:rsid w:val="00251450"/>
    <w:rsid w:val="00252271"/>
    <w:rsid w:val="00252C9F"/>
    <w:rsid w:val="002532F6"/>
    <w:rsid w:val="002539C6"/>
    <w:rsid w:val="002545D4"/>
    <w:rsid w:val="0025637B"/>
    <w:rsid w:val="002564E0"/>
    <w:rsid w:val="00256715"/>
    <w:rsid w:val="002613AF"/>
    <w:rsid w:val="00262603"/>
    <w:rsid w:val="00265E9F"/>
    <w:rsid w:val="00267C03"/>
    <w:rsid w:val="002728A2"/>
    <w:rsid w:val="00272DC8"/>
    <w:rsid w:val="0028258B"/>
    <w:rsid w:val="0028275E"/>
    <w:rsid w:val="00290480"/>
    <w:rsid w:val="002A1E1C"/>
    <w:rsid w:val="002A63FF"/>
    <w:rsid w:val="002A68D9"/>
    <w:rsid w:val="002B499A"/>
    <w:rsid w:val="002C23A9"/>
    <w:rsid w:val="002C2E30"/>
    <w:rsid w:val="002C62F7"/>
    <w:rsid w:val="002D0104"/>
    <w:rsid w:val="002D590C"/>
    <w:rsid w:val="002E1711"/>
    <w:rsid w:val="002E3B34"/>
    <w:rsid w:val="002E4920"/>
    <w:rsid w:val="002E49CE"/>
    <w:rsid w:val="002E4F49"/>
    <w:rsid w:val="002E6E33"/>
    <w:rsid w:val="002F0F6D"/>
    <w:rsid w:val="002F43B7"/>
    <w:rsid w:val="002F666B"/>
    <w:rsid w:val="003045D9"/>
    <w:rsid w:val="00304E3B"/>
    <w:rsid w:val="0031441F"/>
    <w:rsid w:val="0032140B"/>
    <w:rsid w:val="003226C0"/>
    <w:rsid w:val="00322CF0"/>
    <w:rsid w:val="003267C8"/>
    <w:rsid w:val="003302E8"/>
    <w:rsid w:val="00332507"/>
    <w:rsid w:val="0033785D"/>
    <w:rsid w:val="003420A2"/>
    <w:rsid w:val="00344472"/>
    <w:rsid w:val="00344552"/>
    <w:rsid w:val="003558E8"/>
    <w:rsid w:val="0037325E"/>
    <w:rsid w:val="003733F6"/>
    <w:rsid w:val="00373D83"/>
    <w:rsid w:val="00377FF1"/>
    <w:rsid w:val="003849BA"/>
    <w:rsid w:val="00397160"/>
    <w:rsid w:val="003A08DE"/>
    <w:rsid w:val="003B01FC"/>
    <w:rsid w:val="003B1850"/>
    <w:rsid w:val="003B3319"/>
    <w:rsid w:val="003B34B9"/>
    <w:rsid w:val="003B514B"/>
    <w:rsid w:val="003C718B"/>
    <w:rsid w:val="003D1435"/>
    <w:rsid w:val="003D2B4F"/>
    <w:rsid w:val="003E1314"/>
    <w:rsid w:val="003E1949"/>
    <w:rsid w:val="003E2EE3"/>
    <w:rsid w:val="003E62A6"/>
    <w:rsid w:val="003F08D0"/>
    <w:rsid w:val="003F11E7"/>
    <w:rsid w:val="003F2709"/>
    <w:rsid w:val="003F666E"/>
    <w:rsid w:val="003F6BB9"/>
    <w:rsid w:val="00401378"/>
    <w:rsid w:val="00410D4D"/>
    <w:rsid w:val="0042224F"/>
    <w:rsid w:val="00425107"/>
    <w:rsid w:val="004268C6"/>
    <w:rsid w:val="00431284"/>
    <w:rsid w:val="00431D7E"/>
    <w:rsid w:val="0043626D"/>
    <w:rsid w:val="00440C7E"/>
    <w:rsid w:val="00441698"/>
    <w:rsid w:val="00441A48"/>
    <w:rsid w:val="00444049"/>
    <w:rsid w:val="004449C5"/>
    <w:rsid w:val="00444B71"/>
    <w:rsid w:val="004473E8"/>
    <w:rsid w:val="004473FC"/>
    <w:rsid w:val="00454D0C"/>
    <w:rsid w:val="0045592C"/>
    <w:rsid w:val="004633D4"/>
    <w:rsid w:val="004640A6"/>
    <w:rsid w:val="0046730F"/>
    <w:rsid w:val="00467578"/>
    <w:rsid w:val="00467758"/>
    <w:rsid w:val="00470B89"/>
    <w:rsid w:val="00471A3F"/>
    <w:rsid w:val="00473391"/>
    <w:rsid w:val="00483670"/>
    <w:rsid w:val="004865A6"/>
    <w:rsid w:val="00491C0C"/>
    <w:rsid w:val="00494DA6"/>
    <w:rsid w:val="00495E94"/>
    <w:rsid w:val="004A2E4B"/>
    <w:rsid w:val="004A71A3"/>
    <w:rsid w:val="004A7BD1"/>
    <w:rsid w:val="004B1193"/>
    <w:rsid w:val="004C0636"/>
    <w:rsid w:val="004C12B8"/>
    <w:rsid w:val="004C15A3"/>
    <w:rsid w:val="004C2B52"/>
    <w:rsid w:val="004C3400"/>
    <w:rsid w:val="004C429A"/>
    <w:rsid w:val="004D5BF6"/>
    <w:rsid w:val="004E21D8"/>
    <w:rsid w:val="004E7982"/>
    <w:rsid w:val="004F04CA"/>
    <w:rsid w:val="004F313D"/>
    <w:rsid w:val="005006C2"/>
    <w:rsid w:val="00506B95"/>
    <w:rsid w:val="00510962"/>
    <w:rsid w:val="00513040"/>
    <w:rsid w:val="00520F58"/>
    <w:rsid w:val="00527B35"/>
    <w:rsid w:val="0053565B"/>
    <w:rsid w:val="00540E61"/>
    <w:rsid w:val="00543880"/>
    <w:rsid w:val="005522DA"/>
    <w:rsid w:val="005551DC"/>
    <w:rsid w:val="00556A1C"/>
    <w:rsid w:val="00561685"/>
    <w:rsid w:val="00562949"/>
    <w:rsid w:val="00566485"/>
    <w:rsid w:val="005708C2"/>
    <w:rsid w:val="00572412"/>
    <w:rsid w:val="00577406"/>
    <w:rsid w:val="00586749"/>
    <w:rsid w:val="005A34C4"/>
    <w:rsid w:val="005A489F"/>
    <w:rsid w:val="005A6544"/>
    <w:rsid w:val="005B2130"/>
    <w:rsid w:val="005B3713"/>
    <w:rsid w:val="005B5178"/>
    <w:rsid w:val="005B67C3"/>
    <w:rsid w:val="005C2285"/>
    <w:rsid w:val="005C5015"/>
    <w:rsid w:val="005D4DE7"/>
    <w:rsid w:val="005D71CB"/>
    <w:rsid w:val="005E09A3"/>
    <w:rsid w:val="005E1874"/>
    <w:rsid w:val="005E2271"/>
    <w:rsid w:val="005F0097"/>
    <w:rsid w:val="005F1E6F"/>
    <w:rsid w:val="0060041A"/>
    <w:rsid w:val="0060557F"/>
    <w:rsid w:val="00605930"/>
    <w:rsid w:val="00606C07"/>
    <w:rsid w:val="006072A5"/>
    <w:rsid w:val="0061348A"/>
    <w:rsid w:val="006157DD"/>
    <w:rsid w:val="006228BF"/>
    <w:rsid w:val="00622CD4"/>
    <w:rsid w:val="00627A47"/>
    <w:rsid w:val="00632D22"/>
    <w:rsid w:val="006335B1"/>
    <w:rsid w:val="00634EF1"/>
    <w:rsid w:val="00640002"/>
    <w:rsid w:val="00640F14"/>
    <w:rsid w:val="00653236"/>
    <w:rsid w:val="006554AA"/>
    <w:rsid w:val="00657B25"/>
    <w:rsid w:val="00660426"/>
    <w:rsid w:val="00663C1E"/>
    <w:rsid w:val="006643DA"/>
    <w:rsid w:val="00664545"/>
    <w:rsid w:val="006660BE"/>
    <w:rsid w:val="006677BD"/>
    <w:rsid w:val="006750D1"/>
    <w:rsid w:val="00675CB5"/>
    <w:rsid w:val="0067719D"/>
    <w:rsid w:val="006773CA"/>
    <w:rsid w:val="00681FA7"/>
    <w:rsid w:val="006822A0"/>
    <w:rsid w:val="006840AD"/>
    <w:rsid w:val="00693807"/>
    <w:rsid w:val="0069416A"/>
    <w:rsid w:val="006A6330"/>
    <w:rsid w:val="006B11D1"/>
    <w:rsid w:val="006D338A"/>
    <w:rsid w:val="006D511D"/>
    <w:rsid w:val="006D5737"/>
    <w:rsid w:val="00702381"/>
    <w:rsid w:val="00703DC9"/>
    <w:rsid w:val="00710493"/>
    <w:rsid w:val="00711D4D"/>
    <w:rsid w:val="00713210"/>
    <w:rsid w:val="00713B10"/>
    <w:rsid w:val="007170DF"/>
    <w:rsid w:val="00720050"/>
    <w:rsid w:val="00720300"/>
    <w:rsid w:val="00722C09"/>
    <w:rsid w:val="00723323"/>
    <w:rsid w:val="007268CD"/>
    <w:rsid w:val="00731D0E"/>
    <w:rsid w:val="0073300C"/>
    <w:rsid w:val="00733AC8"/>
    <w:rsid w:val="00753878"/>
    <w:rsid w:val="0075619A"/>
    <w:rsid w:val="00756B18"/>
    <w:rsid w:val="00760404"/>
    <w:rsid w:val="00763B49"/>
    <w:rsid w:val="007651D4"/>
    <w:rsid w:val="00771531"/>
    <w:rsid w:val="00780E90"/>
    <w:rsid w:val="007907DD"/>
    <w:rsid w:val="00792753"/>
    <w:rsid w:val="007A1D3C"/>
    <w:rsid w:val="007A318F"/>
    <w:rsid w:val="007A6F31"/>
    <w:rsid w:val="007B2C60"/>
    <w:rsid w:val="007C07D6"/>
    <w:rsid w:val="007C0C77"/>
    <w:rsid w:val="007C1C58"/>
    <w:rsid w:val="007D2DB5"/>
    <w:rsid w:val="007D3058"/>
    <w:rsid w:val="007D4363"/>
    <w:rsid w:val="007D7220"/>
    <w:rsid w:val="007E134A"/>
    <w:rsid w:val="007E17C3"/>
    <w:rsid w:val="007E7F68"/>
    <w:rsid w:val="007F26B7"/>
    <w:rsid w:val="00805AD4"/>
    <w:rsid w:val="00806798"/>
    <w:rsid w:val="0081035D"/>
    <w:rsid w:val="00812CAD"/>
    <w:rsid w:val="008130E0"/>
    <w:rsid w:val="00816953"/>
    <w:rsid w:val="00821D72"/>
    <w:rsid w:val="00826C42"/>
    <w:rsid w:val="00830BEB"/>
    <w:rsid w:val="008329C3"/>
    <w:rsid w:val="00833679"/>
    <w:rsid w:val="0084087B"/>
    <w:rsid w:val="00841C69"/>
    <w:rsid w:val="00850AC1"/>
    <w:rsid w:val="00851287"/>
    <w:rsid w:val="00854F18"/>
    <w:rsid w:val="00861408"/>
    <w:rsid w:val="00861593"/>
    <w:rsid w:val="00876A37"/>
    <w:rsid w:val="00877F63"/>
    <w:rsid w:val="00883279"/>
    <w:rsid w:val="0089193E"/>
    <w:rsid w:val="008932CA"/>
    <w:rsid w:val="008A1E70"/>
    <w:rsid w:val="008A4C68"/>
    <w:rsid w:val="008A4FB3"/>
    <w:rsid w:val="008A55A0"/>
    <w:rsid w:val="008B23E5"/>
    <w:rsid w:val="008B515A"/>
    <w:rsid w:val="008B5161"/>
    <w:rsid w:val="008C0E88"/>
    <w:rsid w:val="008C5824"/>
    <w:rsid w:val="008D3797"/>
    <w:rsid w:val="008E214D"/>
    <w:rsid w:val="008E3ADB"/>
    <w:rsid w:val="008E4F46"/>
    <w:rsid w:val="008F5CF0"/>
    <w:rsid w:val="008F77EB"/>
    <w:rsid w:val="0090734E"/>
    <w:rsid w:val="0091274C"/>
    <w:rsid w:val="00914375"/>
    <w:rsid w:val="0092289F"/>
    <w:rsid w:val="009238F9"/>
    <w:rsid w:val="009263FA"/>
    <w:rsid w:val="00930F8D"/>
    <w:rsid w:val="00935CA0"/>
    <w:rsid w:val="009522ED"/>
    <w:rsid w:val="00954D0B"/>
    <w:rsid w:val="00955ECF"/>
    <w:rsid w:val="00957E0C"/>
    <w:rsid w:val="009625EC"/>
    <w:rsid w:val="00970FA1"/>
    <w:rsid w:val="009718EE"/>
    <w:rsid w:val="0098040C"/>
    <w:rsid w:val="009910D5"/>
    <w:rsid w:val="00991B89"/>
    <w:rsid w:val="00997B05"/>
    <w:rsid w:val="009A14FB"/>
    <w:rsid w:val="009A3D5A"/>
    <w:rsid w:val="009A43D9"/>
    <w:rsid w:val="009A519C"/>
    <w:rsid w:val="009A7E68"/>
    <w:rsid w:val="009B6327"/>
    <w:rsid w:val="009C18AE"/>
    <w:rsid w:val="009C1BBA"/>
    <w:rsid w:val="009C3416"/>
    <w:rsid w:val="009C71AB"/>
    <w:rsid w:val="009D13DE"/>
    <w:rsid w:val="009D3012"/>
    <w:rsid w:val="009E0949"/>
    <w:rsid w:val="009E7F44"/>
    <w:rsid w:val="009F633C"/>
    <w:rsid w:val="009F63A2"/>
    <w:rsid w:val="009F72FD"/>
    <w:rsid w:val="00A01D79"/>
    <w:rsid w:val="00A1302A"/>
    <w:rsid w:val="00A16AF4"/>
    <w:rsid w:val="00A17C84"/>
    <w:rsid w:val="00A21AB1"/>
    <w:rsid w:val="00A264CB"/>
    <w:rsid w:val="00A26921"/>
    <w:rsid w:val="00A30130"/>
    <w:rsid w:val="00A31612"/>
    <w:rsid w:val="00A334EE"/>
    <w:rsid w:val="00A365B3"/>
    <w:rsid w:val="00A41635"/>
    <w:rsid w:val="00A47146"/>
    <w:rsid w:val="00A51195"/>
    <w:rsid w:val="00A556E2"/>
    <w:rsid w:val="00A651D8"/>
    <w:rsid w:val="00A80CA4"/>
    <w:rsid w:val="00A90147"/>
    <w:rsid w:val="00A93CF6"/>
    <w:rsid w:val="00A93FB4"/>
    <w:rsid w:val="00A94E08"/>
    <w:rsid w:val="00AA0643"/>
    <w:rsid w:val="00AA0649"/>
    <w:rsid w:val="00AA0D72"/>
    <w:rsid w:val="00AA3705"/>
    <w:rsid w:val="00AA3BCD"/>
    <w:rsid w:val="00AA7EE9"/>
    <w:rsid w:val="00AB2CAA"/>
    <w:rsid w:val="00AD02F8"/>
    <w:rsid w:val="00AF4352"/>
    <w:rsid w:val="00AF47B7"/>
    <w:rsid w:val="00B03536"/>
    <w:rsid w:val="00B10D27"/>
    <w:rsid w:val="00B12B03"/>
    <w:rsid w:val="00B1479C"/>
    <w:rsid w:val="00B1590C"/>
    <w:rsid w:val="00B20EA9"/>
    <w:rsid w:val="00B25082"/>
    <w:rsid w:val="00B25D66"/>
    <w:rsid w:val="00B3111C"/>
    <w:rsid w:val="00B46210"/>
    <w:rsid w:val="00B5078D"/>
    <w:rsid w:val="00B512ED"/>
    <w:rsid w:val="00B547A2"/>
    <w:rsid w:val="00B5592F"/>
    <w:rsid w:val="00B6335A"/>
    <w:rsid w:val="00B63D72"/>
    <w:rsid w:val="00B64D34"/>
    <w:rsid w:val="00B747A7"/>
    <w:rsid w:val="00B74E32"/>
    <w:rsid w:val="00BA536E"/>
    <w:rsid w:val="00BC2EBB"/>
    <w:rsid w:val="00BD020C"/>
    <w:rsid w:val="00BD58AF"/>
    <w:rsid w:val="00BD7594"/>
    <w:rsid w:val="00BE32FE"/>
    <w:rsid w:val="00BE50DE"/>
    <w:rsid w:val="00BE6223"/>
    <w:rsid w:val="00BE6AC3"/>
    <w:rsid w:val="00BF1C21"/>
    <w:rsid w:val="00BF2240"/>
    <w:rsid w:val="00BF481A"/>
    <w:rsid w:val="00BF6051"/>
    <w:rsid w:val="00C02570"/>
    <w:rsid w:val="00C10506"/>
    <w:rsid w:val="00C12F70"/>
    <w:rsid w:val="00C16205"/>
    <w:rsid w:val="00C20802"/>
    <w:rsid w:val="00C21DE6"/>
    <w:rsid w:val="00C270F4"/>
    <w:rsid w:val="00C31155"/>
    <w:rsid w:val="00C31A84"/>
    <w:rsid w:val="00C323B5"/>
    <w:rsid w:val="00C441D1"/>
    <w:rsid w:val="00C46140"/>
    <w:rsid w:val="00C5115E"/>
    <w:rsid w:val="00C51773"/>
    <w:rsid w:val="00C5582B"/>
    <w:rsid w:val="00C5688D"/>
    <w:rsid w:val="00C67CB7"/>
    <w:rsid w:val="00C67E22"/>
    <w:rsid w:val="00C773D0"/>
    <w:rsid w:val="00C77721"/>
    <w:rsid w:val="00C81C4D"/>
    <w:rsid w:val="00C820E9"/>
    <w:rsid w:val="00C837F6"/>
    <w:rsid w:val="00C85F2D"/>
    <w:rsid w:val="00C93EC0"/>
    <w:rsid w:val="00CA070C"/>
    <w:rsid w:val="00CA18BA"/>
    <w:rsid w:val="00CA6A3C"/>
    <w:rsid w:val="00CB0FAB"/>
    <w:rsid w:val="00CB194A"/>
    <w:rsid w:val="00CB3136"/>
    <w:rsid w:val="00CB689F"/>
    <w:rsid w:val="00CB6DA3"/>
    <w:rsid w:val="00CC0A4A"/>
    <w:rsid w:val="00CC0B4C"/>
    <w:rsid w:val="00CC0E80"/>
    <w:rsid w:val="00CC1083"/>
    <w:rsid w:val="00CC199E"/>
    <w:rsid w:val="00CC4F7E"/>
    <w:rsid w:val="00CD2808"/>
    <w:rsid w:val="00CF1326"/>
    <w:rsid w:val="00D02691"/>
    <w:rsid w:val="00D06ED3"/>
    <w:rsid w:val="00D071C4"/>
    <w:rsid w:val="00D14E67"/>
    <w:rsid w:val="00D17692"/>
    <w:rsid w:val="00D2698B"/>
    <w:rsid w:val="00D31F32"/>
    <w:rsid w:val="00D32051"/>
    <w:rsid w:val="00D41EB8"/>
    <w:rsid w:val="00D43C88"/>
    <w:rsid w:val="00D44B95"/>
    <w:rsid w:val="00D44BBB"/>
    <w:rsid w:val="00D56028"/>
    <w:rsid w:val="00D560F5"/>
    <w:rsid w:val="00D62844"/>
    <w:rsid w:val="00D70839"/>
    <w:rsid w:val="00D865A4"/>
    <w:rsid w:val="00D86672"/>
    <w:rsid w:val="00D87E0F"/>
    <w:rsid w:val="00D91A09"/>
    <w:rsid w:val="00D9248C"/>
    <w:rsid w:val="00D94CA2"/>
    <w:rsid w:val="00DA3A58"/>
    <w:rsid w:val="00DA5323"/>
    <w:rsid w:val="00DA7890"/>
    <w:rsid w:val="00DB5221"/>
    <w:rsid w:val="00DC14FA"/>
    <w:rsid w:val="00DC1FA3"/>
    <w:rsid w:val="00DC7A17"/>
    <w:rsid w:val="00DD0C81"/>
    <w:rsid w:val="00DD1030"/>
    <w:rsid w:val="00DD151C"/>
    <w:rsid w:val="00DD4C8B"/>
    <w:rsid w:val="00DD7B88"/>
    <w:rsid w:val="00DE47EA"/>
    <w:rsid w:val="00E0326C"/>
    <w:rsid w:val="00E106AB"/>
    <w:rsid w:val="00E11291"/>
    <w:rsid w:val="00E147B7"/>
    <w:rsid w:val="00E14B27"/>
    <w:rsid w:val="00E23109"/>
    <w:rsid w:val="00E260AF"/>
    <w:rsid w:val="00E37419"/>
    <w:rsid w:val="00E43F2A"/>
    <w:rsid w:val="00E55381"/>
    <w:rsid w:val="00E57AC3"/>
    <w:rsid w:val="00E60AEC"/>
    <w:rsid w:val="00E6599D"/>
    <w:rsid w:val="00E74051"/>
    <w:rsid w:val="00E80A17"/>
    <w:rsid w:val="00E81594"/>
    <w:rsid w:val="00E85EAD"/>
    <w:rsid w:val="00E876AF"/>
    <w:rsid w:val="00E942F7"/>
    <w:rsid w:val="00EA5128"/>
    <w:rsid w:val="00EA59F0"/>
    <w:rsid w:val="00EB0895"/>
    <w:rsid w:val="00EB0A30"/>
    <w:rsid w:val="00EB0C6E"/>
    <w:rsid w:val="00EB4560"/>
    <w:rsid w:val="00EC40F3"/>
    <w:rsid w:val="00EC592B"/>
    <w:rsid w:val="00ED1284"/>
    <w:rsid w:val="00ED24A0"/>
    <w:rsid w:val="00ED5407"/>
    <w:rsid w:val="00EE12B9"/>
    <w:rsid w:val="00EE47C0"/>
    <w:rsid w:val="00EE5ADC"/>
    <w:rsid w:val="00EF17DC"/>
    <w:rsid w:val="00EF38B8"/>
    <w:rsid w:val="00EF7D44"/>
    <w:rsid w:val="00F0145D"/>
    <w:rsid w:val="00F0536D"/>
    <w:rsid w:val="00F147B3"/>
    <w:rsid w:val="00F15887"/>
    <w:rsid w:val="00F15A20"/>
    <w:rsid w:val="00F15FDB"/>
    <w:rsid w:val="00F21D7D"/>
    <w:rsid w:val="00F25A3E"/>
    <w:rsid w:val="00F26DF6"/>
    <w:rsid w:val="00F3014F"/>
    <w:rsid w:val="00F32D24"/>
    <w:rsid w:val="00F3367B"/>
    <w:rsid w:val="00F35FE4"/>
    <w:rsid w:val="00F40410"/>
    <w:rsid w:val="00F46B97"/>
    <w:rsid w:val="00F47B4A"/>
    <w:rsid w:val="00F53E2B"/>
    <w:rsid w:val="00F54872"/>
    <w:rsid w:val="00F56E89"/>
    <w:rsid w:val="00F62839"/>
    <w:rsid w:val="00F628DD"/>
    <w:rsid w:val="00F634E6"/>
    <w:rsid w:val="00F72AE8"/>
    <w:rsid w:val="00F73406"/>
    <w:rsid w:val="00F7637A"/>
    <w:rsid w:val="00F7678E"/>
    <w:rsid w:val="00F80886"/>
    <w:rsid w:val="00F857F0"/>
    <w:rsid w:val="00F904CA"/>
    <w:rsid w:val="00F9214E"/>
    <w:rsid w:val="00FA1E77"/>
    <w:rsid w:val="00FA28CE"/>
    <w:rsid w:val="00FA2F51"/>
    <w:rsid w:val="00FA7E3F"/>
    <w:rsid w:val="00FB09BF"/>
    <w:rsid w:val="00FB38B1"/>
    <w:rsid w:val="00FB38E8"/>
    <w:rsid w:val="00FB4B1E"/>
    <w:rsid w:val="00FB5A01"/>
    <w:rsid w:val="00FB5C91"/>
    <w:rsid w:val="00FB6C21"/>
    <w:rsid w:val="00FC1E1E"/>
    <w:rsid w:val="00FC370B"/>
    <w:rsid w:val="00FC5F1A"/>
    <w:rsid w:val="00FD0470"/>
    <w:rsid w:val="00FD1BF7"/>
    <w:rsid w:val="00FE22A5"/>
    <w:rsid w:val="00FE671B"/>
    <w:rsid w:val="00FE705F"/>
    <w:rsid w:val="00FF1EC5"/>
    <w:rsid w:val="00FF203D"/>
    <w:rsid w:val="00FF3802"/>
    <w:rsid w:val="00FF59A0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E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43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27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72D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72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rsid w:val="00D31F32"/>
    <w:pPr>
      <w:spacing w:after="120"/>
      <w:ind w:left="283"/>
    </w:pPr>
  </w:style>
  <w:style w:type="paragraph" w:customStyle="1" w:styleId="1">
    <w:name w:val="1 Знак Знак"/>
    <w:basedOn w:val="a"/>
    <w:rsid w:val="007330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link w:val="NoSpacingChar"/>
    <w:rsid w:val="00160D52"/>
    <w:rPr>
      <w:rFonts w:eastAsia="Calibri"/>
      <w:sz w:val="22"/>
      <w:szCs w:val="22"/>
    </w:rPr>
  </w:style>
  <w:style w:type="character" w:customStyle="1" w:styleId="NoSpacingChar">
    <w:name w:val="No Spacing Char"/>
    <w:link w:val="10"/>
    <w:locked/>
    <w:rsid w:val="00160D52"/>
    <w:rPr>
      <w:rFonts w:eastAsia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043C0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6335B1"/>
    <w:rPr>
      <w:sz w:val="24"/>
      <w:szCs w:val="24"/>
    </w:rPr>
  </w:style>
  <w:style w:type="paragraph" w:customStyle="1" w:styleId="11">
    <w:name w:val="Без интервала1"/>
    <w:rsid w:val="00250787"/>
    <w:rPr>
      <w:rFonts w:eastAsia="Calibri"/>
      <w:sz w:val="22"/>
      <w:szCs w:val="22"/>
    </w:rPr>
  </w:style>
  <w:style w:type="paragraph" w:styleId="a7">
    <w:name w:val="header"/>
    <w:basedOn w:val="a"/>
    <w:link w:val="a8"/>
    <w:rsid w:val="00790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907DD"/>
    <w:rPr>
      <w:sz w:val="24"/>
      <w:szCs w:val="24"/>
    </w:rPr>
  </w:style>
  <w:style w:type="paragraph" w:styleId="a9">
    <w:name w:val="footer"/>
    <w:basedOn w:val="a"/>
    <w:link w:val="aa"/>
    <w:rsid w:val="00790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907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FF0E-8574-40AE-A6FD-07AF981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долгосрочную целевую программу</vt:lpstr>
    </vt:vector>
  </TitlesOfParts>
  <Company/>
  <LinksUpToDate>false</LinksUpToDate>
  <CharactersWithSpaces>14324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долгосрочную целевую программу</dc:title>
  <dc:creator>User</dc:creator>
  <cp:lastModifiedBy>budanova_av</cp:lastModifiedBy>
  <cp:revision>2</cp:revision>
  <cp:lastPrinted>2015-11-18T14:39:00Z</cp:lastPrinted>
  <dcterms:created xsi:type="dcterms:W3CDTF">2015-11-30T14:18:00Z</dcterms:created>
  <dcterms:modified xsi:type="dcterms:W3CDTF">2015-11-30T14:18:00Z</dcterms:modified>
</cp:coreProperties>
</file>